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5B091029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</w:t>
      </w:r>
      <w:r w:rsidR="00B66875">
        <w:rPr>
          <w:rFonts w:cs="Arial"/>
          <w:noProof w:val="0"/>
          <w:sz w:val="22"/>
          <w:szCs w:val="22"/>
        </w:rPr>
        <w:t>5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00EDEFE" w:rsidR="001E41F3" w:rsidRPr="00EE399B" w:rsidRDefault="00BC0598" w:rsidP="00D46B9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46B9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33259E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F705CE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7085FA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3356B1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 charging architecture options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FD06A70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FAC0970" w:rsidR="001E41F3" w:rsidRPr="00EE399B" w:rsidRDefault="00C57916" w:rsidP="003511C8">
            <w:pPr>
              <w:pStyle w:val="CRCoverPage"/>
              <w:spacing w:after="0"/>
              <w:ind w:left="100"/>
            </w:pPr>
            <w:r>
              <w:t>4.4, 5.</w:t>
            </w:r>
            <w:r w:rsidR="003511C8">
              <w:t>4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621FCA5" w14:textId="77777777" w:rsidR="001A1F65" w:rsidRDefault="001A1F65" w:rsidP="001A1F65">
      <w:pPr>
        <w:rPr>
          <w:b/>
        </w:rPr>
      </w:pPr>
    </w:p>
    <w:p w14:paraId="200903C8" w14:textId="77777777" w:rsidR="00BC33B8" w:rsidRDefault="00BC33B8" w:rsidP="00DD3355">
      <w:pPr>
        <w:rPr>
          <w:lang w:eastAsia="zh-CN"/>
        </w:rPr>
      </w:pPr>
    </w:p>
    <w:p w14:paraId="624DF838" w14:textId="77777777" w:rsidR="00B66875" w:rsidRPr="00F9350F" w:rsidRDefault="00B66875" w:rsidP="00B66875">
      <w:pPr>
        <w:pStyle w:val="2"/>
      </w:pPr>
      <w:r w:rsidRPr="00F9350F">
        <w:t>4.</w:t>
      </w:r>
      <w:r>
        <w:t>4</w:t>
      </w:r>
      <w:r w:rsidRPr="00F9350F">
        <w:tab/>
      </w:r>
      <w:ins w:id="5" w:author="Ericsson User v1" w:date="2020-11-19T03:53:00Z">
        <w:r w:rsidRPr="00F9350F">
          <w:t xml:space="preserve">IMS </w:t>
        </w:r>
        <w:r>
          <w:t xml:space="preserve">converged </w:t>
        </w:r>
        <w:r w:rsidRPr="00F9350F">
          <w:t>charging architecture</w:t>
        </w:r>
      </w:ins>
      <w:del w:id="6" w:author="Ericsson User v1" w:date="2020-11-19T03:53:00Z">
        <w:r w:rsidRPr="00F9350F" w:rsidDel="0088224E">
          <w:delText xml:space="preserve">IMS charging architecture for service based charging interface </w:delText>
        </w:r>
      </w:del>
    </w:p>
    <w:p w14:paraId="643868D7" w14:textId="77777777" w:rsidR="00B66875" w:rsidRDefault="00B66875" w:rsidP="00B66875">
      <w:pPr>
        <w:rPr>
          <w:ins w:id="7" w:author="Ericsson User v1" w:date="2020-11-19T13:11:00Z"/>
          <w:lang w:eastAsia="zh-CN"/>
        </w:rPr>
      </w:pPr>
      <w:ins w:id="8" w:author="Ericsson User v1" w:date="2020-11-19T13:11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4.1</w:t>
        </w:r>
        <w:r>
          <w:rPr>
            <w:lang w:eastAsia="zh-CN"/>
          </w:rPr>
          <w:t>.</w:t>
        </w:r>
      </w:ins>
    </w:p>
    <w:p w14:paraId="631ADA8B" w14:textId="77777777" w:rsidR="00B66875" w:rsidRDefault="00B66875" w:rsidP="00B66875">
      <w:pPr>
        <w:pStyle w:val="TH"/>
        <w:rPr>
          <w:ins w:id="9" w:author="Ericsson User v1" w:date="2020-11-19T13:11:00Z"/>
        </w:rPr>
      </w:pPr>
      <w:ins w:id="10" w:author="Ericsson User v1" w:date="2020-11-19T13:11:00Z">
        <w:r w:rsidRPr="0087306A">
          <w:object w:dxaOrig="8325" w:dyaOrig="5071" w14:anchorId="7D3A2A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.25pt;height:253.4pt" o:ole="">
              <v:imagedata r:id="rId15" o:title=""/>
            </v:shape>
            <o:OLEObject Type="Embed" ProgID="Visio.Drawing.11" ShapeID="_x0000_i1025" DrawAspect="Content" ObjectID="_1667335904" r:id="rId16"/>
          </w:object>
        </w:r>
      </w:ins>
    </w:p>
    <w:p w14:paraId="183EE98E" w14:textId="77777777" w:rsidR="00B66875" w:rsidRDefault="00B66875" w:rsidP="00B66875">
      <w:pPr>
        <w:pStyle w:val="TF"/>
        <w:outlineLvl w:val="0"/>
        <w:rPr>
          <w:ins w:id="11" w:author="Ericsson User v1" w:date="2020-11-19T13:11:00Z"/>
        </w:rPr>
      </w:pPr>
      <w:ins w:id="12" w:author="Ericsson User v1" w:date="2020-11-19T13:11:00Z">
        <w:r>
          <w:t>Figure 4.4.1: IMS converged charging architecture</w:t>
        </w:r>
      </w:ins>
    </w:p>
    <w:p w14:paraId="4092A502" w14:textId="77777777" w:rsidR="00B66875" w:rsidRDefault="00B66875" w:rsidP="00B66875">
      <w:pPr>
        <w:keepNext/>
        <w:rPr>
          <w:ins w:id="13" w:author="Ericsson User v1" w:date="2020-11-19T13:11:00Z"/>
        </w:rPr>
      </w:pPr>
      <w:ins w:id="14" w:author="Ericsson User v1" w:date="2020-11-19T13:11:00Z">
        <w:r>
          <w:rPr>
            <w:color w:val="4472C4"/>
            <w:lang w:val="en-US"/>
          </w:rPr>
          <w:t xml:space="preserve">The IMS Nodes for which this architecture applies are the MRFC, IMS-GWF (connected to S-CSCF using ISC) and SIP AS, the architecture for </w:t>
        </w:r>
        <w:proofErr w:type="spellStart"/>
        <w:r>
          <w:rPr>
            <w:color w:val="4472C4"/>
            <w:lang w:val="en-US"/>
          </w:rPr>
          <w:t>MMTel</w:t>
        </w:r>
        <w:proofErr w:type="spellEnd"/>
        <w:r>
          <w:rPr>
            <w:color w:val="4472C4"/>
            <w:lang w:val="en-US"/>
          </w:rPr>
          <w:t xml:space="preserve"> AS is described in TS 32.275 [35]</w:t>
        </w:r>
        <w:r>
          <w:t>.</w:t>
        </w:r>
      </w:ins>
    </w:p>
    <w:p w14:paraId="54D10EF3" w14:textId="77777777" w:rsidR="00B66875" w:rsidRPr="00F9350F" w:rsidDel="00351EB9" w:rsidRDefault="00B66875" w:rsidP="00B66875">
      <w:pPr>
        <w:rPr>
          <w:del w:id="15" w:author="Ericsson User v1" w:date="2020-11-19T13:11:00Z"/>
          <w:lang w:eastAsia="zh-CN"/>
        </w:rPr>
      </w:pPr>
      <w:del w:id="16" w:author="Ericsson User v1" w:date="2020-11-19T13:11:00Z">
        <w:r w:rsidDel="00351EB9">
          <w:rPr>
            <w:lang w:eastAsia="zh-CN"/>
          </w:rPr>
          <w:delText xml:space="preserve">This IMS charging architecture for service based charging interface depicts in Figure 4.4.1, that service based interface (Nchf) is supported between subset of </w:delText>
        </w:r>
        <w:r w:rsidDel="00351EB9">
          <w:rPr>
            <w:lang w:bidi="ar-IQ"/>
          </w:rPr>
          <w:delText>IMS nodes</w:delText>
        </w:r>
        <w:r w:rsidDel="00351EB9">
          <w:rPr>
            <w:lang w:eastAsia="zh-CN"/>
          </w:rPr>
          <w:delText xml:space="preserve"> and CHF.</w:delText>
        </w:r>
      </w:del>
    </w:p>
    <w:p w14:paraId="73375638" w14:textId="77777777" w:rsidR="00B66875" w:rsidDel="00351EB9" w:rsidRDefault="00B66875" w:rsidP="00B66875">
      <w:pPr>
        <w:pStyle w:val="TH"/>
        <w:rPr>
          <w:del w:id="17" w:author="Ericsson User v1" w:date="2020-11-19T13:11:00Z"/>
        </w:rPr>
      </w:pPr>
      <w:del w:id="18" w:author="Ericsson User v1" w:date="2020-11-19T13:11:00Z">
        <w:r w:rsidRPr="00F9350F" w:rsidDel="00351EB9">
          <w:object w:dxaOrig="6540" w:dyaOrig="3480" w14:anchorId="3B73BE07">
            <v:shape id="_x0000_i1026" type="#_x0000_t75" style="width:327.25pt;height:174pt" o:ole="">
              <v:imagedata r:id="rId17" o:title=""/>
            </v:shape>
            <o:OLEObject Type="Embed" ProgID="Visio.Drawing.11" ShapeID="_x0000_i1026" DrawAspect="Content" ObjectID="_1667335905" r:id="rId18"/>
          </w:object>
        </w:r>
      </w:del>
    </w:p>
    <w:p w14:paraId="2CF3894C" w14:textId="77777777" w:rsidR="00B66875" w:rsidDel="00351EB9" w:rsidRDefault="00B66875" w:rsidP="00B66875">
      <w:pPr>
        <w:pStyle w:val="TF"/>
        <w:outlineLvl w:val="0"/>
        <w:rPr>
          <w:del w:id="19" w:author="Ericsson User v1" w:date="2020-11-19T13:11:00Z"/>
        </w:rPr>
      </w:pPr>
      <w:del w:id="20" w:author="Ericsson User v1" w:date="2020-11-19T13:11:00Z">
        <w:r w:rsidDel="00351EB9">
          <w:delText>Figure 4.</w:delText>
        </w:r>
        <w:r w:rsidDel="00351EB9">
          <w:rPr>
            <w:lang w:eastAsia="zh-CN"/>
          </w:rPr>
          <w:delText>4</w:delText>
        </w:r>
        <w:r w:rsidDel="00351EB9">
          <w:delText>.1: Charging architecture of IMS for service based charging interface</w:delText>
        </w:r>
      </w:del>
    </w:p>
    <w:p w14:paraId="15E6F244" w14:textId="54BCE4C3" w:rsidR="00B66875" w:rsidRDefault="00B66875" w:rsidP="00B66875">
      <w:pPr>
        <w:keepNext/>
        <w:rPr>
          <w:lang w:eastAsia="zh-CN" w:bidi="ar-IQ"/>
        </w:rPr>
      </w:pPr>
      <w:r>
        <w:rPr>
          <w:lang w:eastAsia="zh-CN" w:bidi="ar-IQ"/>
        </w:rPr>
        <w:lastRenderedPageBreak/>
        <w:t xml:space="preserve">The </w:t>
      </w:r>
      <w:r>
        <w:rPr>
          <w:lang w:bidi="ar-IQ"/>
        </w:rPr>
        <w:t xml:space="preserve">MRFC, IMS-GWF and </w:t>
      </w:r>
      <w:ins w:id="21" w:author="R02" w:date="2020-11-20T00:01:00Z">
        <w:r w:rsidR="00D955F8">
          <w:rPr>
            <w:lang w:bidi="ar-IQ"/>
          </w:rPr>
          <w:t xml:space="preserve">SIP </w:t>
        </w:r>
      </w:ins>
      <w:r>
        <w:rPr>
          <w:lang w:bidi="ar-IQ"/>
        </w:rPr>
        <w:t>AS</w:t>
      </w:r>
      <w:r>
        <w:rPr>
          <w:lang w:eastAsia="zh-CN" w:bidi="ar-IQ"/>
        </w:rPr>
        <w:t xml:space="preserve"> may support converged charging via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interface. The MRFC and </w:t>
      </w:r>
      <w:ins w:id="22" w:author="R02" w:date="2020-11-20T00:01:00Z">
        <w:r w:rsidR="00D955F8">
          <w:rPr>
            <w:lang w:eastAsia="zh-CN" w:bidi="ar-IQ"/>
          </w:rPr>
          <w:t>S</w:t>
        </w:r>
      </w:ins>
      <w:ins w:id="23" w:author="R02" w:date="2020-11-20T00:02:00Z">
        <w:r w:rsidR="00D955F8">
          <w:rPr>
            <w:lang w:eastAsia="zh-CN" w:bidi="ar-IQ"/>
          </w:rPr>
          <w:t xml:space="preserve">IP </w:t>
        </w:r>
      </w:ins>
      <w:r>
        <w:rPr>
          <w:lang w:eastAsia="zh-CN" w:bidi="ar-IQ"/>
        </w:rPr>
        <w:t xml:space="preserve">AS may support offline only charging via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interface.</w:t>
      </w:r>
    </w:p>
    <w:p w14:paraId="57E8E362" w14:textId="77777777" w:rsidR="00B66875" w:rsidRDefault="00B66875" w:rsidP="00B66875">
      <w:pPr>
        <w:pStyle w:val="EditorsNote"/>
        <w:rPr>
          <w:lang w:eastAsia="zh-CN" w:bidi="ar-IQ"/>
        </w:rPr>
      </w:pPr>
      <w:proofErr w:type="spellStart"/>
      <w:r>
        <w:t>Editor</w:t>
      </w:r>
      <w:r>
        <w:rPr>
          <w:lang w:eastAsia="zh-CN"/>
        </w:rPr>
        <w:t>’note</w:t>
      </w:r>
      <w:proofErr w:type="spellEnd"/>
      <w:r>
        <w:rPr>
          <w:lang w:eastAsia="zh-CN"/>
        </w:rPr>
        <w:t xml:space="preserve">: whether other IMS Nodes use the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 interface is FFS.</w:t>
      </w:r>
    </w:p>
    <w:p w14:paraId="1C6807C9" w14:textId="77777777" w:rsidR="00B66875" w:rsidRDefault="00B66875" w:rsidP="00B66875">
      <w:pPr>
        <w:rPr>
          <w:lang w:eastAsia="zh-CN"/>
        </w:rPr>
      </w:pPr>
      <w:r>
        <w:t xml:space="preserve">The general architecture components can be found in TS 32.240 [2]. </w:t>
      </w:r>
    </w:p>
    <w:p w14:paraId="5DFF740C" w14:textId="77777777" w:rsidR="00B66875" w:rsidRDefault="00B66875" w:rsidP="00B66875">
      <w:r>
        <w:t xml:space="preserve">Ga is described in clause </w:t>
      </w:r>
      <w:ins w:id="24" w:author="Ericsson User v1" w:date="2020-11-19T13:13:00Z">
        <w:r>
          <w:t xml:space="preserve">5.4.y and Bi in clause 5.4.z </w:t>
        </w:r>
      </w:ins>
      <w:del w:id="25" w:author="Ericsson User v1" w:date="2020-11-19T13:13:00Z">
        <w:r w:rsidDel="00201BD0">
          <w:delText xml:space="preserve">5.2.4 and Bx in clause 6.1.2 </w:delText>
        </w:r>
      </w:del>
      <w:r>
        <w:t xml:space="preserve">of </w:t>
      </w:r>
      <w:r>
        <w:rPr>
          <w:lang w:eastAsia="zh-CN"/>
        </w:rPr>
        <w:t>the</w:t>
      </w:r>
      <w:r>
        <w:t xml:space="preserve"> present document, and </w:t>
      </w:r>
      <w:proofErr w:type="spellStart"/>
      <w:r>
        <w:t>Nchf</w:t>
      </w:r>
      <w:proofErr w:type="spellEnd"/>
      <w:r>
        <w:t xml:space="preserve"> is described in TS 32.290 [45].</w:t>
      </w:r>
    </w:p>
    <w:p w14:paraId="05BDCC44" w14:textId="77777777" w:rsidR="00B66875" w:rsidRPr="00B66875" w:rsidRDefault="00B66875" w:rsidP="00DD3355">
      <w:pPr>
        <w:rPr>
          <w:rFonts w:hint="eastAsia"/>
          <w:lang w:eastAsia="zh-CN"/>
        </w:rPr>
      </w:pPr>
    </w:p>
    <w:p w14:paraId="14E2E587" w14:textId="77777777" w:rsidR="00BC33B8" w:rsidRPr="00B66875" w:rsidRDefault="00BC33B8" w:rsidP="00DD3355">
      <w:pPr>
        <w:rPr>
          <w:lang w:eastAsia="zh-CN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2949022A" w:rsidR="00DD3355" w:rsidRPr="006958F1" w:rsidRDefault="00D955F8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6469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D335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9F5AAE5" w14:textId="77777777" w:rsidR="00DD3355" w:rsidRDefault="00DD3355"/>
    <w:p w14:paraId="7C224044" w14:textId="77777777" w:rsidR="003511C8" w:rsidRPr="002968C9" w:rsidRDefault="003511C8" w:rsidP="003511C8">
      <w:pPr>
        <w:pStyle w:val="3"/>
      </w:pPr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IMS</w:t>
      </w:r>
      <w:r w:rsidRPr="002968C9">
        <w:t xml:space="preserve"> </w:t>
      </w:r>
      <w:r>
        <w:t>charging</w:t>
      </w:r>
    </w:p>
    <w:p w14:paraId="49086BBC" w14:textId="77777777" w:rsidR="003511C8" w:rsidRPr="002968C9" w:rsidRDefault="003511C8" w:rsidP="003511C8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6319EF06" w14:textId="77777777" w:rsidR="003511C8" w:rsidRPr="002968C9" w:rsidRDefault="003511C8" w:rsidP="003511C8"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74F3B050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1: Default </w:t>
      </w:r>
      <w:r w:rsidRPr="002968C9">
        <w:rPr>
          <w:lang w:bidi="ar-IQ"/>
        </w:rPr>
        <w:t xml:space="preserve">Trigger conditions </w:t>
      </w:r>
      <w:r w:rsidRPr="002968C9">
        <w:t>in or MRFC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44"/>
        <w:gridCol w:w="1040"/>
        <w:gridCol w:w="1673"/>
        <w:gridCol w:w="1214"/>
        <w:gridCol w:w="1214"/>
        <w:gridCol w:w="1214"/>
        <w:gridCol w:w="2218"/>
      </w:tblGrid>
      <w:tr w:rsidR="003511C8" w:rsidRPr="002968C9" w14:paraId="2A1410ED" w14:textId="77777777" w:rsidTr="008D3DE6">
        <w:trPr>
          <w:trHeight w:val="8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BFE5E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Conditio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E46820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7B61D9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ins w:id="26" w:author="Sunyangang" w:date="2020-11-04T16:45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27" w:author="Sunyangang" w:date="2020-11-04T16:45:00Z">
              <w:r w:rsidRPr="002968C9" w:rsidDel="00BF31EA">
                <w:rPr>
                  <w:rFonts w:eastAsia="等线"/>
                  <w:lang w:bidi="ar-IQ"/>
                </w:rPr>
                <w:delText>D</w:delText>
              </w:r>
            </w:del>
            <w:ins w:id="28" w:author="Sunyangang" w:date="2020-11-04T16:45:00Z">
              <w:r>
                <w:rPr>
                  <w:rFonts w:eastAsia="等线"/>
                  <w:lang w:bidi="ar-IQ"/>
                </w:rPr>
                <w:t>d</w:t>
              </w:r>
            </w:ins>
            <w:r w:rsidRPr="002968C9">
              <w:rPr>
                <w:rFonts w:eastAsia="等线"/>
                <w:lang w:bidi="ar-IQ"/>
              </w:rPr>
              <w:t>efault category</w:t>
            </w:r>
          </w:p>
          <w:p w14:paraId="0465B3F4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B53D41" w14:textId="77777777" w:rsidR="003511C8" w:rsidRPr="002968C9" w:rsidRDefault="003511C8" w:rsidP="008D3DE6">
            <w:pPr>
              <w:pStyle w:val="TAH"/>
              <w:rPr>
                <w:ins w:id="29" w:author="Sunyangang" w:date="2020-11-04T16:44:00Z"/>
                <w:rFonts w:eastAsia="等线"/>
                <w:lang w:bidi="ar-IQ"/>
              </w:rPr>
            </w:pPr>
            <w:ins w:id="30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FBC77E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2127A8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FB2DA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7AC3334E" w14:textId="77777777" w:rsidTr="008D3DE6">
        <w:trPr>
          <w:trHeight w:val="804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E1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INVITE for initiating a multimedia ad hoc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19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21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C5" w14:textId="77777777" w:rsidR="003511C8" w:rsidRPr="002968C9" w:rsidRDefault="003511C8" w:rsidP="008D3DE6">
            <w:pPr>
              <w:pStyle w:val="TAL"/>
              <w:jc w:val="center"/>
              <w:rPr>
                <w:ins w:id="31" w:author="Sunyangang" w:date="2020-11-04T16:44:00Z"/>
                <w:lang w:bidi="ar-IQ"/>
              </w:rPr>
            </w:pPr>
            <w:ins w:id="32" w:author="Sunyangang" w:date="2020-11-04T16:5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E3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B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532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</w:tc>
      </w:tr>
      <w:tr w:rsidR="003511C8" w:rsidRPr="002968C9" w14:paraId="094B3607" w14:textId="77777777" w:rsidTr="008D3DE6">
        <w:trPr>
          <w:trHeight w:val="143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6D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2xx acknowledging an SIP INVITE for initiating a multimedia ad hoc conferencing session, and no charging session exist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9C1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0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42" w14:textId="77777777" w:rsidR="003511C8" w:rsidRPr="002968C9" w:rsidRDefault="003511C8" w:rsidP="008D3DE6">
            <w:pPr>
              <w:pStyle w:val="TAL"/>
              <w:jc w:val="center"/>
              <w:rPr>
                <w:ins w:id="33" w:author="Sunyangang" w:date="2020-11-04T16:44:00Z"/>
                <w:lang w:bidi="ar-IQ"/>
              </w:rPr>
            </w:pPr>
            <w:ins w:id="34" w:author="Sunyangang" w:date="2020-11-04T16:46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A72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C5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02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4D9EC1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45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ACK acknowledging a SIP INVITE to connect an UE to the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CA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E9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ABB" w14:textId="77777777" w:rsidR="003511C8" w:rsidRPr="002968C9" w:rsidRDefault="003511C8" w:rsidP="008D3DE6">
            <w:pPr>
              <w:pStyle w:val="TAL"/>
              <w:jc w:val="center"/>
              <w:rPr>
                <w:ins w:id="35" w:author="Sunyangang" w:date="2020-11-04T16:44:00Z"/>
                <w:lang w:bidi="ar-IQ"/>
              </w:rPr>
            </w:pPr>
            <w:ins w:id="36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EC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F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3D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1BA9B661" w14:textId="77777777" w:rsidTr="008D3DE6">
        <w:trPr>
          <w:trHeight w:val="603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85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-INVITE or SIP UPDATE[e.g. change in media components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D7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D2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D9C" w14:textId="77777777" w:rsidR="003511C8" w:rsidRPr="002968C9" w:rsidRDefault="003511C8" w:rsidP="008D3DE6">
            <w:pPr>
              <w:pStyle w:val="TAL"/>
              <w:jc w:val="center"/>
              <w:rPr>
                <w:ins w:id="37" w:author="Sunyangang" w:date="2020-11-04T16:44:00Z"/>
                <w:lang w:bidi="ar-IQ"/>
              </w:rPr>
            </w:pPr>
            <w:ins w:id="38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A3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33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A5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BF8DF6E" w14:textId="77777777" w:rsidTr="008D3DE6">
        <w:trPr>
          <w:trHeight w:val="402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(NOTE 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8AC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4A8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029" w14:textId="77777777" w:rsidR="003511C8" w:rsidRPr="002968C9" w:rsidRDefault="003511C8" w:rsidP="008D3DE6">
            <w:pPr>
              <w:pStyle w:val="TAL"/>
              <w:jc w:val="center"/>
              <w:rPr>
                <w:ins w:id="39" w:author="Sunyangang" w:date="2020-11-04T16:44:00Z"/>
                <w:lang w:bidi="ar-IQ"/>
              </w:rPr>
            </w:pPr>
            <w:ins w:id="40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866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4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6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ABDC2A7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0C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 xml:space="preserve">Expiration of Interi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FF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C8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9E8" w14:textId="77777777" w:rsidR="003511C8" w:rsidRPr="002968C9" w:rsidRDefault="003511C8" w:rsidP="008D3DE6">
            <w:pPr>
              <w:pStyle w:val="TAL"/>
              <w:jc w:val="center"/>
              <w:rPr>
                <w:ins w:id="41" w:author="Sunyangang" w:date="2020-11-04T16:44:00Z"/>
                <w:lang w:bidi="ar-IQ"/>
              </w:rPr>
            </w:pPr>
            <w:ins w:id="42" w:author="Sunyangang" w:date="2020-11-04T16:52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4A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AD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DA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5216812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05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xpiration of quota, Validity time expiry or other authorization triggers (quota threshold reached, …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4D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A6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F5" w14:textId="77777777" w:rsidR="003511C8" w:rsidRPr="002968C9" w:rsidRDefault="003511C8" w:rsidP="008D3DE6">
            <w:pPr>
              <w:pStyle w:val="TAL"/>
              <w:jc w:val="center"/>
              <w:rPr>
                <w:ins w:id="43" w:author="Sunyangang" w:date="2020-11-04T16:44:00Z"/>
                <w:lang w:bidi="ar-IQ"/>
              </w:rPr>
            </w:pPr>
            <w:ins w:id="44" w:author="Sunyangang" w:date="2020-11-04T16:5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F9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0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AF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8E595E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46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 message (both normal and abnormal session termination cases) (NOTE 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3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EA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4E2" w14:textId="77777777" w:rsidR="003511C8" w:rsidRPr="002968C9" w:rsidRDefault="003511C8" w:rsidP="008D3DE6">
            <w:pPr>
              <w:pStyle w:val="TAL"/>
              <w:jc w:val="center"/>
              <w:rPr>
                <w:ins w:id="45" w:author="Sunyangang" w:date="2020-11-04T16:44:00Z"/>
                <w:lang w:bidi="ar-IQ"/>
              </w:rPr>
            </w:pPr>
            <w:ins w:id="46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1D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CC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6C7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0646549D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62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CANCE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D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0EF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243" w14:textId="77777777" w:rsidR="003511C8" w:rsidRPr="002968C9" w:rsidRDefault="003511C8" w:rsidP="008D3DE6">
            <w:pPr>
              <w:pStyle w:val="TAL"/>
              <w:jc w:val="center"/>
              <w:rPr>
                <w:ins w:id="47" w:author="Sunyangang" w:date="2020-11-04T16:44:00Z"/>
                <w:lang w:bidi="ar-IQ"/>
              </w:rPr>
            </w:pPr>
            <w:ins w:id="48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4B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9F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50A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3F82CC03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1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with error codes 4xx, 5xx or 6xx indicating termination of an ongo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AD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D0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BCE" w14:textId="77777777" w:rsidR="003511C8" w:rsidRPr="002968C9" w:rsidRDefault="003511C8" w:rsidP="008D3DE6">
            <w:pPr>
              <w:pStyle w:val="TAL"/>
              <w:jc w:val="center"/>
              <w:rPr>
                <w:ins w:id="49" w:author="Sunyangang" w:date="2020-11-04T16:44:00Z"/>
                <w:lang w:bidi="ar-IQ"/>
              </w:rPr>
            </w:pPr>
            <w:ins w:id="50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0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37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714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6A7F79E3" w14:textId="77777777" w:rsidTr="008D3DE6">
        <w:trPr>
          <w:trHeight w:val="402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F73" w14:textId="77777777" w:rsidR="003511C8" w:rsidRPr="002968C9" w:rsidRDefault="003511C8" w:rsidP="008D3DE6">
            <w:pPr>
              <w:pStyle w:val="TAN"/>
              <w:rPr>
                <w:ins w:id="51" w:author="Sunyangang" w:date="2020-11-04T16:44:00Z"/>
              </w:rPr>
            </w:pPr>
          </w:p>
        </w:tc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8E3" w14:textId="77777777" w:rsidR="003511C8" w:rsidRPr="002968C9" w:rsidRDefault="003511C8" w:rsidP="008D3DE6">
            <w:pPr>
              <w:pStyle w:val="TAN"/>
            </w:pPr>
            <w:r w:rsidRPr="002968C9">
              <w:t>NOTE 1:</w:t>
            </w:r>
            <w:r w:rsidRPr="002968C9">
              <w:tab/>
              <w:t>This trigger only applies to a user leaving an ongoing conferencing session</w:t>
            </w:r>
          </w:p>
          <w:p w14:paraId="7B7FA23A" w14:textId="77777777" w:rsidR="003511C8" w:rsidRPr="002968C9" w:rsidRDefault="003511C8" w:rsidP="008D3DE6">
            <w:pPr>
              <w:pStyle w:val="TAL"/>
            </w:pPr>
            <w:r w:rsidRPr="002968C9">
              <w:t>NOTE 2:</w:t>
            </w:r>
            <w:r w:rsidRPr="002968C9">
              <w:tab/>
              <w:t>This trigger only applies if this causes the ongoing conferencing session to terminate</w:t>
            </w:r>
          </w:p>
        </w:tc>
      </w:tr>
    </w:tbl>
    <w:p w14:paraId="3773EC2E" w14:textId="77777777" w:rsidR="003511C8" w:rsidRPr="002968C9" w:rsidRDefault="003511C8" w:rsidP="003511C8"/>
    <w:p w14:paraId="75387E12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2: Default </w:t>
      </w:r>
      <w:r w:rsidRPr="002968C9">
        <w:rPr>
          <w:lang w:bidi="ar-IQ"/>
        </w:rPr>
        <w:t xml:space="preserve">Trigger conditions </w:t>
      </w:r>
      <w:r w:rsidRPr="002968C9">
        <w:t>in or IMS-GWF or AS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349"/>
        <w:gridCol w:w="1061"/>
        <w:gridCol w:w="1472"/>
        <w:gridCol w:w="1130"/>
        <w:gridCol w:w="2415"/>
      </w:tblGrid>
      <w:tr w:rsidR="003511C8" w:rsidRPr="002968C9" w14:paraId="31125381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495ED2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C74F85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4261C0" w14:textId="77777777" w:rsidR="003511C8" w:rsidRPr="002968C9" w:rsidRDefault="003511C8" w:rsidP="008D3DE6">
            <w:pPr>
              <w:pStyle w:val="TAH"/>
              <w:rPr>
                <w:ins w:id="52" w:author="Sunyangang" w:date="2020-11-04T16:54:00Z"/>
                <w:rFonts w:eastAsia="等线"/>
                <w:lang w:bidi="ar-IQ"/>
              </w:rPr>
            </w:pPr>
            <w:ins w:id="53" w:author="Sunyangang" w:date="2020-11-04T16:54:00Z">
              <w:r>
                <w:rPr>
                  <w:rFonts w:eastAsia="等线"/>
                  <w:lang w:bidi="ar-IQ"/>
                </w:rPr>
                <w:t>Converged Charging d</w:t>
              </w:r>
              <w:r w:rsidRPr="002968C9">
                <w:rPr>
                  <w:rFonts w:eastAsia="等线"/>
                  <w:lang w:bidi="ar-IQ"/>
                </w:rPr>
                <w:t>efault category</w:t>
              </w:r>
            </w:ins>
          </w:p>
          <w:p w14:paraId="02AD0B0D" w14:textId="77777777" w:rsidR="003511C8" w:rsidRPr="002968C9" w:rsidDel="00574AA2" w:rsidRDefault="003511C8" w:rsidP="008D3DE6">
            <w:pPr>
              <w:pStyle w:val="TAH"/>
              <w:rPr>
                <w:del w:id="54" w:author="Sunyangang" w:date="2020-11-04T16:54:00Z"/>
                <w:rFonts w:eastAsia="等线"/>
                <w:lang w:bidi="ar-IQ"/>
              </w:rPr>
            </w:pPr>
            <w:del w:id="55" w:author="Sunyangang" w:date="2020-11-04T16:54:00Z">
              <w:r w:rsidRPr="002968C9" w:rsidDel="00574AA2">
                <w:rPr>
                  <w:rFonts w:eastAsia="等线"/>
                  <w:lang w:bidi="ar-IQ"/>
                </w:rPr>
                <w:delText>Default category</w:delText>
              </w:r>
            </w:del>
          </w:p>
          <w:p w14:paraId="438D99F6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583A9A" w14:textId="77777777" w:rsidR="003511C8" w:rsidRPr="002968C9" w:rsidRDefault="003511C8" w:rsidP="008D3DE6">
            <w:pPr>
              <w:pStyle w:val="TAH"/>
              <w:rPr>
                <w:ins w:id="56" w:author="Sunyangang" w:date="2020-11-04T16:53:00Z"/>
                <w:rFonts w:eastAsia="等线"/>
                <w:lang w:bidi="ar-IQ"/>
              </w:rPr>
            </w:pPr>
            <w:ins w:id="57" w:author="Sunyangang" w:date="2020-11-04T16:54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5CCF453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C5C77A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827D6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219E6DFD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957" w14:textId="77777777" w:rsidR="003511C8" w:rsidRPr="002968C9" w:rsidRDefault="003511C8" w:rsidP="008D3DE6">
            <w:pPr>
              <w:pStyle w:val="TAL"/>
            </w:pPr>
            <w:r w:rsidRPr="002968C9">
              <w:t>SIP INVI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16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B3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A9" w14:textId="77777777" w:rsidR="003511C8" w:rsidRPr="002968C9" w:rsidRDefault="003511C8" w:rsidP="008D3DE6">
            <w:pPr>
              <w:pStyle w:val="TAL"/>
              <w:jc w:val="center"/>
              <w:rPr>
                <w:ins w:id="58" w:author="Sunyangang" w:date="2020-11-04T16:53:00Z"/>
                <w:lang w:bidi="ar-IQ"/>
              </w:rPr>
            </w:pPr>
            <w:ins w:id="59" w:author="Sunyangang" w:date="2020-11-04T23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2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D1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BCD58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  <w:p w14:paraId="7C714C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CUR: Charging Data Request [Initial]</w:t>
            </w:r>
          </w:p>
        </w:tc>
      </w:tr>
      <w:tr w:rsidR="003511C8" w:rsidRPr="002968C9" w14:paraId="644B5F4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4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F6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CC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9" w14:textId="77777777" w:rsidR="003511C8" w:rsidRPr="002968C9" w:rsidRDefault="003511C8" w:rsidP="008D3DE6">
            <w:pPr>
              <w:pStyle w:val="TAL"/>
              <w:jc w:val="center"/>
              <w:rPr>
                <w:ins w:id="60" w:author="Sunyangang" w:date="2020-11-04T16:53:00Z"/>
                <w:lang w:bidi="ar-IQ"/>
              </w:rPr>
            </w:pPr>
            <w:ins w:id="6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F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69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6E27A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F903164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E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CC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F8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B3A" w14:textId="77777777" w:rsidR="003511C8" w:rsidRPr="002968C9" w:rsidRDefault="003511C8" w:rsidP="008D3DE6">
            <w:pPr>
              <w:pStyle w:val="TAL"/>
              <w:jc w:val="center"/>
              <w:rPr>
                <w:ins w:id="62" w:author="Sunyangang" w:date="2020-11-04T16:53:00Z"/>
                <w:lang w:bidi="ar-IQ"/>
              </w:rPr>
            </w:pPr>
            <w:ins w:id="63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15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0B2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90B4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07428C9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EB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04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F4" w14:textId="77777777" w:rsidR="003511C8" w:rsidRPr="002968C9" w:rsidRDefault="003511C8" w:rsidP="008D3DE6">
            <w:pPr>
              <w:pStyle w:val="TAL"/>
              <w:jc w:val="center"/>
              <w:rPr>
                <w:ins w:id="64" w:author="Sunyangang" w:date="2020-11-04T16:53:00Z"/>
                <w:lang w:bidi="ar-IQ"/>
              </w:rPr>
            </w:pPr>
            <w:ins w:id="65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CC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CC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633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8B3394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CF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D6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3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753" w14:textId="77777777" w:rsidR="003511C8" w:rsidRPr="002968C9" w:rsidRDefault="003511C8" w:rsidP="008D3DE6">
            <w:pPr>
              <w:pStyle w:val="TAL"/>
              <w:jc w:val="center"/>
              <w:rPr>
                <w:ins w:id="66" w:author="Sunyangang" w:date="2020-11-04T16:53:00Z"/>
                <w:lang w:bidi="ar-IQ"/>
              </w:rPr>
            </w:pPr>
            <w:ins w:id="67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08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C27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875255F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D4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E6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C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C1A" w14:textId="77777777" w:rsidR="003511C8" w:rsidRPr="002968C9" w:rsidRDefault="003511C8" w:rsidP="008D3DE6">
            <w:pPr>
              <w:pStyle w:val="TAL"/>
              <w:jc w:val="center"/>
              <w:rPr>
                <w:ins w:id="68" w:author="Sunyangang" w:date="2020-11-04T16:53:00Z"/>
                <w:lang w:bidi="ar-IQ"/>
              </w:rPr>
            </w:pPr>
            <w:ins w:id="69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67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C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184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195652E" w14:textId="77777777" w:rsidTr="008D3DE6">
        <w:trPr>
          <w:trHeight w:val="4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59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C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6E3" w14:textId="77777777" w:rsidR="003511C8" w:rsidRPr="002968C9" w:rsidRDefault="003511C8" w:rsidP="008D3DE6">
            <w:pPr>
              <w:pStyle w:val="TAL"/>
              <w:jc w:val="center"/>
              <w:rPr>
                <w:ins w:id="70" w:author="Sunyangang" w:date="2020-11-04T16:53:00Z"/>
                <w:lang w:bidi="ar-IQ"/>
              </w:rPr>
            </w:pPr>
            <w:ins w:id="7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D4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8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35A53347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19D" w14:textId="77777777" w:rsidR="003511C8" w:rsidRPr="002968C9" w:rsidRDefault="003511C8" w:rsidP="008D3DE6">
            <w:pPr>
              <w:pStyle w:val="TAL"/>
            </w:pPr>
            <w:r w:rsidRPr="002968C9">
              <w:t xml:space="preserve">SIP 2xx acknowledging a SIP INVITE, RE-INVITE or SIP UPDATE [e.g. change in media components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D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BE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BA4" w14:textId="77777777" w:rsidR="003511C8" w:rsidRPr="002968C9" w:rsidRDefault="003511C8" w:rsidP="008D3DE6">
            <w:pPr>
              <w:pStyle w:val="TAL"/>
              <w:jc w:val="center"/>
              <w:rPr>
                <w:ins w:id="72" w:author="Sunyangang" w:date="2020-11-04T16:53:00Z"/>
                <w:lang w:bidi="ar-IQ"/>
              </w:rPr>
            </w:pPr>
            <w:ins w:id="73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12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F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E04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37D2DA3A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DB5" w14:textId="77777777" w:rsidR="003511C8" w:rsidRPr="002968C9" w:rsidRDefault="003511C8" w:rsidP="008D3DE6">
            <w:pPr>
              <w:pStyle w:val="TAL"/>
            </w:pPr>
            <w:r w:rsidRPr="002968C9">
              <w:t xml:space="preserve">RE-INVITE or SIP UPDATE [e.g. change in media components, terminating identity change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41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787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4B9" w14:textId="77777777" w:rsidR="003511C8" w:rsidRPr="002968C9" w:rsidRDefault="003511C8" w:rsidP="008D3DE6">
            <w:pPr>
              <w:pStyle w:val="TAL"/>
              <w:jc w:val="center"/>
              <w:rPr>
                <w:ins w:id="74" w:author="Sunyangang" w:date="2020-11-04T16:53:00Z"/>
                <w:lang w:bidi="ar-IQ"/>
              </w:rPr>
            </w:pPr>
            <w:ins w:id="75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60C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D9D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CC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9CD5EFE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02C" w14:textId="77777777" w:rsidR="003511C8" w:rsidRPr="002968C9" w:rsidRDefault="003511C8" w:rsidP="008D3DE6">
            <w:pPr>
              <w:pStyle w:val="TAL"/>
            </w:pPr>
            <w:r w:rsidRPr="002968C9">
              <w:t>Expiration of quota, Validity time expiry or other authorization triggers (quota threshold reached, …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E4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36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AF" w14:textId="77777777" w:rsidR="003511C8" w:rsidRPr="002968C9" w:rsidRDefault="003511C8" w:rsidP="008D3DE6">
            <w:pPr>
              <w:pStyle w:val="TAL"/>
              <w:jc w:val="center"/>
              <w:rPr>
                <w:ins w:id="76" w:author="Sunyangang" w:date="2020-11-04T16:53:00Z"/>
                <w:lang w:bidi="ar-IQ"/>
              </w:rPr>
            </w:pPr>
            <w:ins w:id="77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3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6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0485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436E3A1" w14:textId="77777777" w:rsidTr="008D3DE6">
        <w:trPr>
          <w:trHeight w:val="2473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011" w14:textId="77777777" w:rsidR="003511C8" w:rsidRPr="002968C9" w:rsidRDefault="003511C8" w:rsidP="008D3DE6">
            <w:pPr>
              <w:pStyle w:val="TAL"/>
            </w:pPr>
            <w:r w:rsidRPr="002968C9">
              <w:t xml:space="preserve">Any SIP message (except those triggering a Debit / Reserve Units Request[Initial] or those not covered by the above triggers for Reserve Units Request[Update] conveying a SDP offer or its associated SDP answer before SIP session establishment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78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68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FFA" w14:textId="77777777" w:rsidR="003511C8" w:rsidRPr="002968C9" w:rsidRDefault="003511C8" w:rsidP="008D3DE6">
            <w:pPr>
              <w:pStyle w:val="TAL"/>
              <w:jc w:val="center"/>
              <w:rPr>
                <w:ins w:id="78" w:author="Sunyangang" w:date="2020-11-04T16:53:00Z"/>
                <w:lang w:bidi="ar-IQ"/>
              </w:rPr>
            </w:pPr>
            <w:ins w:id="79" w:author="Sunyangang" w:date="2020-11-04T23:09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D7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6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1D53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3690D70" w14:textId="77777777" w:rsidTr="008D3DE6">
        <w:trPr>
          <w:trHeight w:val="1250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F3D" w14:textId="77777777" w:rsidR="003511C8" w:rsidRPr="002968C9" w:rsidRDefault="003511C8" w:rsidP="008D3DE6">
            <w:pPr>
              <w:pStyle w:val="TAL"/>
            </w:pPr>
            <w:r w:rsidRPr="002968C9">
              <w:t>SIP 1xx provisional response, mid-dialog requests, mid-dialog responses and SIP INFO embedding RTTI XML bod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0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9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5FC" w14:textId="77777777" w:rsidR="003511C8" w:rsidRPr="002968C9" w:rsidRDefault="003511C8" w:rsidP="008D3DE6">
            <w:pPr>
              <w:pStyle w:val="TAL"/>
              <w:jc w:val="center"/>
              <w:rPr>
                <w:ins w:id="80" w:author="Sunyangang" w:date="2020-11-04T16:53:00Z"/>
                <w:lang w:bidi="ar-IQ"/>
              </w:rPr>
            </w:pPr>
            <w:ins w:id="81" w:author="Sunyangang" w:date="2020-11-16T16:14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763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A55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32C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747F7DB" w14:textId="77777777" w:rsidTr="003511C8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FC" w14:textId="0565FB3F" w:rsidR="003511C8" w:rsidRPr="002968C9" w:rsidRDefault="003511C8" w:rsidP="008D3DE6">
            <w:pPr>
              <w:pStyle w:val="TAL"/>
            </w:pPr>
            <w:del w:id="82" w:author="R01" w:date="2020-11-19T11:38:00Z">
              <w:r w:rsidRPr="002968C9" w:rsidDel="003511C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22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0E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7E0" w14:textId="77777777" w:rsidR="003511C8" w:rsidRPr="002968C9" w:rsidRDefault="003511C8" w:rsidP="008D3DE6">
            <w:pPr>
              <w:pStyle w:val="TAL"/>
              <w:jc w:val="center"/>
              <w:rPr>
                <w:ins w:id="83" w:author="Sunyangang" w:date="2020-11-04T16:53:00Z"/>
                <w:rFonts w:eastAsia="宋体"/>
                <w:lang w:bidi="ar-IQ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9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5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767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2C0283A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371" w14:textId="77777777" w:rsidR="003511C8" w:rsidRPr="002968C9" w:rsidRDefault="003511C8" w:rsidP="008D3DE6">
            <w:pPr>
              <w:pStyle w:val="TAL"/>
            </w:pPr>
            <w:r w:rsidRPr="002968C9">
              <w:t xml:space="preserve">SIP BYE message (both normal and abnormal session termination cases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97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AA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84B" w14:textId="77777777" w:rsidR="003511C8" w:rsidRPr="002968C9" w:rsidRDefault="003511C8" w:rsidP="008D3DE6">
            <w:pPr>
              <w:pStyle w:val="TAL"/>
              <w:jc w:val="center"/>
              <w:rPr>
                <w:ins w:id="84" w:author="Sunyangang" w:date="2020-11-04T16:53:00Z"/>
                <w:lang w:bidi="ar-IQ"/>
              </w:rPr>
            </w:pPr>
            <w:ins w:id="85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99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A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121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2624235F" w14:textId="77777777" w:rsidTr="008D3DE6">
        <w:trPr>
          <w:trHeight w:val="165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FB8" w14:textId="77777777" w:rsidR="003511C8" w:rsidRPr="002968C9" w:rsidRDefault="003511C8" w:rsidP="008D3DE6">
            <w:pPr>
              <w:pStyle w:val="TAL"/>
            </w:pPr>
            <w:r w:rsidRPr="002968C9">
              <w:lastRenderedPageBreak/>
              <w:t>SIP 2xx acknowledging a SIP BYE message (only when last user location information of originating/ terminating party is required by operator for legal purpose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0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61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4D4" w14:textId="77777777" w:rsidR="003511C8" w:rsidRPr="002968C9" w:rsidRDefault="003511C8" w:rsidP="008D3DE6">
            <w:pPr>
              <w:pStyle w:val="TAL"/>
              <w:jc w:val="center"/>
              <w:rPr>
                <w:ins w:id="86" w:author="Sunyangang" w:date="2020-11-04T16:53:00Z"/>
                <w:lang w:bidi="ar-IQ"/>
              </w:rPr>
            </w:pPr>
            <w:ins w:id="87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A0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3B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B6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4E45C3DF" w14:textId="77777777" w:rsidTr="008D3DE6">
        <w:trPr>
          <w:trHeight w:val="1236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06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IP session set-up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DB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B7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4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ins w:id="88" w:author="Sunyangang" w:date="2020-11-04T23:09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0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2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B0E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1B5E0939" w14:textId="77777777" w:rsidTr="008D3DE6">
        <w:trPr>
          <w:trHeight w:val="62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F68" w14:textId="77777777" w:rsidR="003511C8" w:rsidRPr="002968C9" w:rsidRDefault="003511C8" w:rsidP="008D3DE6">
            <w:pPr>
              <w:pStyle w:val="TAL"/>
            </w:pPr>
            <w:r w:rsidRPr="002968C9">
              <w:t>SIP 2xx acknowledging non-session related SIP messag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8A1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28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BC8" w14:textId="77777777" w:rsidR="003511C8" w:rsidRPr="002968C9" w:rsidRDefault="003511C8" w:rsidP="008D3DE6">
            <w:pPr>
              <w:pStyle w:val="TAL"/>
              <w:jc w:val="center"/>
              <w:rPr>
                <w:ins w:id="89" w:author="Sunyangang" w:date="2020-11-04T16:53:00Z"/>
                <w:lang w:bidi="ar-IQ"/>
              </w:rPr>
            </w:pPr>
            <w:ins w:id="90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4F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6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8D9" w14:textId="77777777" w:rsidR="003511C8" w:rsidRPr="002968C9" w:rsidRDefault="003511C8" w:rsidP="008D3DE6">
            <w:pPr>
              <w:pStyle w:val="TAL"/>
            </w:pPr>
            <w:r w:rsidRPr="002968C9">
              <w:t>ECUR: Charging Data Request [Termination]</w:t>
            </w:r>
          </w:p>
        </w:tc>
      </w:tr>
      <w:tr w:rsidR="003511C8" w:rsidRPr="002968C9" w14:paraId="4057BD12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1C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6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3D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B20" w14:textId="77777777" w:rsidR="003511C8" w:rsidRPr="002968C9" w:rsidRDefault="003511C8" w:rsidP="008D3DE6">
            <w:pPr>
              <w:pStyle w:val="TAL"/>
              <w:jc w:val="center"/>
              <w:rPr>
                <w:ins w:id="91" w:author="Sunyangang" w:date="2020-11-04T16:53:00Z"/>
                <w:lang w:bidi="ar-IQ"/>
              </w:rPr>
            </w:pPr>
            <w:ins w:id="92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4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3DA5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3CB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720D9B63" w14:textId="77777777" w:rsidTr="008D3DE6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BCB" w14:textId="77777777" w:rsidR="003511C8" w:rsidRPr="002968C9" w:rsidRDefault="003511C8" w:rsidP="008D3DE6">
            <w:pPr>
              <w:pStyle w:val="TAL"/>
            </w:pPr>
            <w:r w:rsidRPr="002968C9">
              <w:t>Aborting a SIP session set-up procedure, using an internal trigger, or a SIP CANC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C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1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00C" w14:textId="77777777" w:rsidR="003511C8" w:rsidRPr="002968C9" w:rsidRDefault="003511C8" w:rsidP="008D3DE6">
            <w:pPr>
              <w:pStyle w:val="TAL"/>
              <w:jc w:val="center"/>
              <w:rPr>
                <w:ins w:id="93" w:author="Sunyangang" w:date="2020-11-04T16:53:00Z"/>
                <w:lang w:bidi="ar-IQ"/>
              </w:rPr>
            </w:pPr>
            <w:ins w:id="94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6C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60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21C" w14:textId="77777777" w:rsidR="003511C8" w:rsidRPr="002968C9" w:rsidRDefault="003511C8" w:rsidP="008D3DE6">
            <w:pPr>
              <w:rPr>
                <w:rFonts w:ascii="Arial" w:hAnsi="Arial"/>
                <w:sz w:val="18"/>
              </w:rPr>
            </w:pPr>
            <w:r w:rsidRPr="002968C9">
              <w:rPr>
                <w:rFonts w:ascii="Arial" w:hAnsi="Arial"/>
                <w:sz w:val="18"/>
              </w:rPr>
              <w:t>ECUR: Charging Data Request [Termination]</w:t>
            </w:r>
          </w:p>
          <w:p w14:paraId="3D4A9A48" w14:textId="77777777" w:rsidR="003511C8" w:rsidRPr="002968C9" w:rsidRDefault="003511C8" w:rsidP="008D3DE6">
            <w:r w:rsidRPr="002968C9">
              <w:rPr>
                <w:rFonts w:ascii="Arial" w:hAnsi="Arial"/>
                <w:sz w:val="18"/>
              </w:rPr>
              <w:t>SCUR: Charging Data Request [Termination]</w:t>
            </w:r>
          </w:p>
        </w:tc>
      </w:tr>
      <w:tr w:rsidR="003511C8" w:rsidRPr="002968C9" w14:paraId="7616638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000" w14:textId="77777777" w:rsidR="003511C8" w:rsidRPr="002968C9" w:rsidRDefault="003511C8" w:rsidP="008D3DE6">
            <w:pPr>
              <w:pStyle w:val="TAL"/>
            </w:pPr>
            <w:r w:rsidRPr="002968C9">
              <w:t xml:space="preserve">Deregistration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D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FE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3C" w14:textId="77777777" w:rsidR="003511C8" w:rsidRPr="002968C9" w:rsidRDefault="003511C8" w:rsidP="008D3DE6">
            <w:pPr>
              <w:pStyle w:val="TAL"/>
              <w:jc w:val="center"/>
              <w:rPr>
                <w:ins w:id="95" w:author="Sunyangang" w:date="2020-11-04T16:53:00Z"/>
                <w:lang w:bidi="ar-IQ"/>
              </w:rPr>
            </w:pPr>
            <w:ins w:id="96" w:author="Sunyangang" w:date="2020-11-04T23:1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7C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802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499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7664AE72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643" w14:textId="77777777" w:rsidR="003511C8" w:rsidRPr="002968C9" w:rsidRDefault="003511C8" w:rsidP="008D3DE6">
            <w:pPr>
              <w:pStyle w:val="TAL"/>
            </w:pPr>
            <w:r w:rsidRPr="002968C9">
              <w:t>SIP Final/Redirection Response 3x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1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5F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AB0" w14:textId="261A7AFF" w:rsidR="003511C8" w:rsidRPr="002968C9" w:rsidRDefault="003511C8" w:rsidP="003511C8">
            <w:pPr>
              <w:pStyle w:val="TAL"/>
              <w:jc w:val="center"/>
              <w:rPr>
                <w:ins w:id="97" w:author="Sunyangang" w:date="2020-11-04T16:53:00Z"/>
                <w:lang w:bidi="ar-IQ"/>
              </w:rPr>
            </w:pPr>
            <w:ins w:id="98" w:author="R01" w:date="2020-11-19T11:3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FF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76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C65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60932C23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0D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51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62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DC5" w14:textId="77777777" w:rsidR="003511C8" w:rsidRPr="002968C9" w:rsidRDefault="003511C8" w:rsidP="008D3DE6">
            <w:pPr>
              <w:pStyle w:val="TAL"/>
              <w:jc w:val="center"/>
              <w:rPr>
                <w:ins w:id="99" w:author="Sunyangang" w:date="2020-11-04T16:53:00Z"/>
                <w:lang w:bidi="ar-IQ"/>
              </w:rPr>
            </w:pPr>
            <w:ins w:id="100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0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211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09865" w14:textId="77777777" w:rsidR="003511C8" w:rsidRPr="002968C9" w:rsidRDefault="003511C8" w:rsidP="008D3DE6">
            <w:pPr>
              <w:pStyle w:val="TAL"/>
            </w:pPr>
            <w:r w:rsidRPr="002968C9">
              <w:t>IEC: Charging Data Request [Event]</w:t>
            </w:r>
          </w:p>
        </w:tc>
      </w:tr>
      <w:tr w:rsidR="003511C8" w:rsidRPr="002968C9" w14:paraId="74E7148A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9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F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B8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066" w14:textId="77777777" w:rsidR="003511C8" w:rsidRPr="002968C9" w:rsidRDefault="003511C8" w:rsidP="008D3DE6">
            <w:pPr>
              <w:pStyle w:val="TAL"/>
              <w:jc w:val="center"/>
              <w:rPr>
                <w:ins w:id="101" w:author="Sunyangang" w:date="2020-11-04T16:53:00Z"/>
                <w:lang w:bidi="ar-IQ"/>
              </w:rPr>
            </w:pPr>
            <w:ins w:id="102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7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8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7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0FAE300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0F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15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E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86" w14:textId="77777777" w:rsidR="003511C8" w:rsidRPr="002968C9" w:rsidRDefault="003511C8" w:rsidP="008D3DE6">
            <w:pPr>
              <w:pStyle w:val="TAL"/>
              <w:jc w:val="center"/>
              <w:rPr>
                <w:ins w:id="103" w:author="Sunyangang" w:date="2020-11-04T16:53:00Z"/>
                <w:lang w:bidi="ar-IQ"/>
              </w:rPr>
            </w:pPr>
            <w:ins w:id="104" w:author="Sunyangang" w:date="2020-11-16T16:14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C7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9A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2C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1A998D0B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13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DE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C7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D13" w14:textId="77777777" w:rsidR="003511C8" w:rsidRPr="002968C9" w:rsidRDefault="003511C8" w:rsidP="008D3DE6">
            <w:pPr>
              <w:pStyle w:val="TAL"/>
              <w:jc w:val="center"/>
              <w:rPr>
                <w:ins w:id="105" w:author="Sunyangang" w:date="2020-11-04T16:53:00Z"/>
                <w:lang w:bidi="ar-IQ"/>
              </w:rPr>
            </w:pPr>
            <w:ins w:id="106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A0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F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1C2C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32F4B9C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64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70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4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A4E" w14:textId="77777777" w:rsidR="003511C8" w:rsidRPr="002968C9" w:rsidRDefault="003511C8" w:rsidP="008D3DE6">
            <w:pPr>
              <w:pStyle w:val="TAL"/>
              <w:jc w:val="center"/>
              <w:rPr>
                <w:ins w:id="107" w:author="Sunyangang" w:date="2020-11-04T16:53:00Z"/>
                <w:lang w:bidi="ar-IQ"/>
              </w:rPr>
            </w:pPr>
            <w:ins w:id="108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A6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2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7D4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45F9172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995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E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4E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F1" w14:textId="77777777" w:rsidR="003511C8" w:rsidRPr="002968C9" w:rsidRDefault="003511C8" w:rsidP="008D3DE6">
            <w:pPr>
              <w:pStyle w:val="TAL"/>
              <w:jc w:val="center"/>
              <w:rPr>
                <w:ins w:id="109" w:author="Sunyangang" w:date="2020-11-04T16:53:00Z"/>
                <w:lang w:bidi="ar-IQ"/>
              </w:rPr>
            </w:pPr>
            <w:ins w:id="110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994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5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780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5013DA1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97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7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C2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01A" w14:textId="77777777" w:rsidR="003511C8" w:rsidRPr="002968C9" w:rsidRDefault="003511C8" w:rsidP="008D3DE6">
            <w:pPr>
              <w:pStyle w:val="TAL"/>
              <w:jc w:val="center"/>
              <w:rPr>
                <w:ins w:id="111" w:author="Sunyangang" w:date="2020-11-04T16:53:00Z"/>
                <w:lang w:bidi="ar-IQ"/>
              </w:rPr>
            </w:pPr>
            <w:ins w:id="112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28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B2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0C6" w14:textId="77777777" w:rsidR="003511C8" w:rsidRPr="002968C9" w:rsidRDefault="003511C8" w:rsidP="008D3DE6">
            <w:pPr>
              <w:pStyle w:val="TAL"/>
            </w:pPr>
          </w:p>
        </w:tc>
      </w:tr>
    </w:tbl>
    <w:p w14:paraId="40D0B2A7" w14:textId="77777777" w:rsidR="00041374" w:rsidRDefault="00041374" w:rsidP="00041374">
      <w:pPr>
        <w:rPr>
          <w:ins w:id="113" w:author="R02" w:date="2020-11-20T00:0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5F8" w:rsidRPr="006958F1" w14:paraId="134E9D62" w14:textId="77777777" w:rsidTr="009132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472477" w14:textId="6D02DAF1" w:rsidR="00D955F8" w:rsidRPr="006958F1" w:rsidRDefault="00D955F8" w:rsidP="009132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114" w:author="Ericsson User v1" w:date="2020-11-19T13:11:00Z"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begin"/>
              </w:r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end"/>
              </w:r>
            </w:del>
            <w:r w:rsidRPr="00D955F8"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9F87C43" w14:textId="77777777" w:rsidR="00D955F8" w:rsidRDefault="00D955F8" w:rsidP="00D955F8">
      <w:pPr>
        <w:pStyle w:val="3"/>
        <w:rPr>
          <w:ins w:id="115" w:author="Ericsson User v0" w:date="2020-09-28T23:21:00Z"/>
          <w:lang w:val="x-none"/>
        </w:rPr>
      </w:pPr>
      <w:bookmarkStart w:id="116" w:name="_Toc4680113"/>
      <w:bookmarkStart w:id="117" w:name="_Toc27581266"/>
      <w:ins w:id="118" w:author="Ericsson User v0" w:date="2020-09-28T23:21:00Z">
        <w:r>
          <w:t>5.4</w:t>
        </w:r>
        <w:proofErr w:type="gramStart"/>
        <w:r>
          <w:t>.x</w:t>
        </w:r>
        <w:proofErr w:type="gramEnd"/>
        <w:r>
          <w:tab/>
          <w:t>CDR generation</w:t>
        </w:r>
        <w:bookmarkEnd w:id="116"/>
        <w:bookmarkEnd w:id="117"/>
      </w:ins>
    </w:p>
    <w:p w14:paraId="5CC3F100" w14:textId="77777777" w:rsidR="00D955F8" w:rsidRDefault="00D955F8" w:rsidP="00D955F8">
      <w:pPr>
        <w:pStyle w:val="4"/>
        <w:rPr>
          <w:ins w:id="119" w:author="Ericsson User v0" w:date="2020-09-28T23:21:00Z"/>
          <w:rFonts w:eastAsia="宋体"/>
          <w:lang w:bidi="ar-IQ"/>
        </w:rPr>
      </w:pPr>
      <w:bookmarkStart w:id="120" w:name="_Toc4680114"/>
      <w:bookmarkStart w:id="121" w:name="_Toc27581267"/>
      <w:ins w:id="122" w:author="Ericsson User v0" w:date="2020-09-28T23:21:00Z">
        <w:r>
          <w:rPr>
            <w:rFonts w:eastAsia="宋体"/>
            <w:lang w:bidi="ar-IQ"/>
          </w:rPr>
          <w:t>5.4</w:t>
        </w:r>
        <w:proofErr w:type="gramStart"/>
        <w:r>
          <w:rPr>
            <w:rFonts w:eastAsia="宋体"/>
            <w:lang w:bidi="ar-IQ"/>
          </w:rPr>
          <w:t>.x.1</w:t>
        </w:r>
        <w:proofErr w:type="gramEnd"/>
        <w:r>
          <w:rPr>
            <w:rFonts w:eastAsia="宋体"/>
            <w:lang w:bidi="ar-IQ"/>
          </w:rPr>
          <w:tab/>
          <w:t>Introduction</w:t>
        </w:r>
        <w:bookmarkEnd w:id="120"/>
        <w:bookmarkEnd w:id="121"/>
      </w:ins>
    </w:p>
    <w:p w14:paraId="640184F5" w14:textId="77777777" w:rsidR="00D955F8" w:rsidRDefault="00D955F8" w:rsidP="00D955F8">
      <w:pPr>
        <w:numPr>
          <w:ilvl w:val="12"/>
          <w:numId w:val="0"/>
        </w:numPr>
        <w:rPr>
          <w:ins w:id="123" w:author="Ericsson User v0" w:date="2020-09-28T23:21:00Z"/>
          <w:lang w:bidi="ar-IQ"/>
        </w:rPr>
      </w:pPr>
      <w:ins w:id="124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2956A3CA" w14:textId="77777777" w:rsidR="00D955F8" w:rsidRPr="00FA5352" w:rsidRDefault="00D955F8" w:rsidP="00D955F8">
      <w:pPr>
        <w:numPr>
          <w:ilvl w:val="12"/>
          <w:numId w:val="0"/>
        </w:numPr>
        <w:rPr>
          <w:ins w:id="125" w:author="Ericsson User v0" w:date="2020-09-28T23:21:00Z"/>
          <w:lang w:bidi="ar-IQ"/>
        </w:rPr>
      </w:pPr>
      <w:ins w:id="126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127" w:author="Ericsson User v0" w:date="2020-09-28T23:21:00Z">
        <w:del w:id="128" w:author="Ericsson User v1" w:date="2020-10-14T01:45:00Z">
          <w:r w:rsidRPr="00424394" w:rsidDel="00CE1018">
            <w:rPr>
              <w:lang w:bidi="ar-IQ"/>
            </w:rPr>
            <w:delText xml:space="preserve">The following clauses describe </w:delText>
          </w:r>
          <w:r w:rsidDel="00CE1018">
            <w:rPr>
              <w:lang w:bidi="ar-IQ"/>
            </w:rPr>
            <w:delText xml:space="preserve">in details the conditions for generating, opening and closing the CHF </w:delText>
          </w:r>
          <w:r w:rsidRPr="001B69A8" w:rsidDel="00CE1018">
            <w:rPr>
              <w:lang w:bidi="ar-IQ"/>
            </w:rPr>
            <w:delText>CD</w:delText>
          </w:r>
          <w:r w:rsidDel="00CE1018">
            <w:rPr>
              <w:lang w:bidi="ar-IQ"/>
            </w:rPr>
            <w:delText>R,</w:delText>
          </w:r>
          <w:r w:rsidRPr="00D93FD1" w:rsidDel="00CE1018">
            <w:rPr>
              <w:lang w:bidi="ar-IQ"/>
            </w:rPr>
            <w:delText xml:space="preserve"> </w:delText>
          </w:r>
          <w:r w:rsidRPr="0015394E" w:rsidDel="00CE1018">
            <w:rPr>
              <w:lang w:bidi="ar-IQ"/>
            </w:rPr>
            <w:delText xml:space="preserve">which shall be supported by the </w:delText>
          </w:r>
          <w:r w:rsidDel="00CE1018">
            <w:rPr>
              <w:lang w:bidi="ar-IQ"/>
            </w:rPr>
            <w:delText>CHF.</w:delText>
          </w:r>
        </w:del>
      </w:ins>
    </w:p>
    <w:p w14:paraId="7BD64EBA" w14:textId="77777777" w:rsidR="00D955F8" w:rsidRDefault="00D955F8" w:rsidP="00D955F8">
      <w:pPr>
        <w:pStyle w:val="4"/>
        <w:spacing w:before="60" w:after="120"/>
        <w:rPr>
          <w:ins w:id="129" w:author="Ericsson User v0" w:date="2020-09-28T23:21:00Z"/>
          <w:rFonts w:eastAsia="宋体"/>
          <w:lang w:bidi="ar-IQ"/>
        </w:rPr>
      </w:pPr>
      <w:bookmarkStart w:id="130" w:name="_Toc4680115"/>
      <w:bookmarkStart w:id="131" w:name="_Toc27581268"/>
      <w:ins w:id="132" w:author="Ericsson User v0" w:date="2020-09-28T23:21:00Z">
        <w:r>
          <w:rPr>
            <w:rFonts w:eastAsia="宋体"/>
            <w:lang w:bidi="ar-IQ"/>
          </w:rPr>
          <w:lastRenderedPageBreak/>
          <w:t>5.4</w:t>
        </w:r>
        <w:proofErr w:type="gramStart"/>
        <w:r>
          <w:rPr>
            <w:rFonts w:eastAsia="宋体"/>
            <w:lang w:bidi="ar-IQ"/>
          </w:rPr>
          <w:t>.x.2</w:t>
        </w:r>
        <w:proofErr w:type="gramEnd"/>
        <w:r>
          <w:rPr>
            <w:rFonts w:eastAsia="宋体"/>
            <w:lang w:bidi="ar-IQ"/>
          </w:rPr>
          <w:tab/>
          <w:t xml:space="preserve">Triggers for </w:t>
        </w:r>
        <w:r>
          <w:rPr>
            <w:rFonts w:eastAsia="宋体"/>
            <w:lang w:val="en-US" w:bidi="ar-IQ"/>
          </w:rPr>
          <w:t xml:space="preserve">CHF </w:t>
        </w:r>
        <w:r>
          <w:rPr>
            <w:rFonts w:eastAsia="宋体"/>
            <w:lang w:bidi="ar-IQ"/>
          </w:rPr>
          <w:t>CDR</w:t>
        </w:r>
        <w:bookmarkEnd w:id="130"/>
        <w:bookmarkEnd w:id="131"/>
        <w:r>
          <w:rPr>
            <w:rFonts w:eastAsia="宋体"/>
            <w:lang w:bidi="ar-IQ"/>
          </w:rPr>
          <w:t xml:space="preserve"> </w:t>
        </w:r>
      </w:ins>
    </w:p>
    <w:p w14:paraId="6797274F" w14:textId="77777777" w:rsidR="00D955F8" w:rsidRDefault="00D955F8" w:rsidP="00D955F8">
      <w:pPr>
        <w:pStyle w:val="5"/>
        <w:rPr>
          <w:ins w:id="133" w:author="Ericsson User v0" w:date="2020-09-28T23:21:00Z"/>
        </w:rPr>
      </w:pPr>
      <w:bookmarkStart w:id="134" w:name="_Toc4680116"/>
      <w:bookmarkStart w:id="135" w:name="_Toc27581269"/>
      <w:ins w:id="136" w:author="Ericsson User v0" w:date="2020-09-28T23:21:00Z">
        <w:r>
          <w:t>5.4</w:t>
        </w:r>
        <w:proofErr w:type="gramStart"/>
        <w:r>
          <w:t>.x.2.1</w:t>
        </w:r>
        <w:proofErr w:type="gramEnd"/>
        <w:r>
          <w:tab/>
          <w:t>General</w:t>
        </w:r>
        <w:bookmarkEnd w:id="134"/>
        <w:bookmarkEnd w:id="135"/>
      </w:ins>
    </w:p>
    <w:p w14:paraId="2CCBF7B6" w14:textId="77777777" w:rsidR="00D955F8" w:rsidRDefault="00D955F8" w:rsidP="00D955F8">
      <w:pPr>
        <w:rPr>
          <w:ins w:id="137" w:author="Ericsson User v0" w:date="2020-09-28T23:21:00Z"/>
          <w:lang w:eastAsia="zh-CN" w:bidi="ar-IQ"/>
        </w:rPr>
      </w:pPr>
      <w:proofErr w:type="gramStart"/>
      <w:ins w:id="138" w:author="Ericsson User v0" w:date="2020-09-28T23:21:00Z">
        <w:r>
          <w:rPr>
            <w:lang w:bidi="ar-IQ"/>
          </w:rPr>
          <w:t>A</w:t>
        </w:r>
        <w:proofErr w:type="gramEnd"/>
        <w:r>
          <w:rPr>
            <w:lang w:bidi="ar-IQ"/>
          </w:rPr>
          <w:t xml:space="preserve"> </w:t>
        </w:r>
      </w:ins>
      <w:ins w:id="139" w:author="Ericsson User v0" w:date="2020-09-28T23:24:00Z">
        <w:del w:id="140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141" w:author="Ericsson User v0" w:date="2020-09-28T23:22:00Z">
        <w:r>
          <w:rPr>
            <w:lang w:bidi="ar-IQ"/>
          </w:rPr>
          <w:t>IMS</w:t>
        </w:r>
      </w:ins>
      <w:ins w:id="142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143" w:author="Ericsson User v0" w:date="2020-09-28T23:22:00Z">
        <w:r>
          <w:rPr>
            <w:lang w:bidi="ar-IQ"/>
          </w:rPr>
          <w:t>I</w:t>
        </w:r>
      </w:ins>
      <w:ins w:id="144" w:author="Ericsson User v0" w:date="2020-09-28T23:21:00Z">
        <w:r>
          <w:rPr>
            <w:lang w:bidi="ar-IQ"/>
          </w:rPr>
          <w:t xml:space="preserve">MS chargeable events for </w:t>
        </w:r>
      </w:ins>
      <w:ins w:id="145" w:author="Ericsson User v0" w:date="2020-09-28T23:23:00Z">
        <w:r>
          <w:rPr>
            <w:lang w:bidi="ar-IQ"/>
          </w:rPr>
          <w:t>SCUR</w:t>
        </w:r>
      </w:ins>
      <w:ins w:id="146" w:author="Ericsson User v0" w:date="2020-09-28T23:21:00Z">
        <w:r>
          <w:rPr>
            <w:lang w:bidi="ar-IQ"/>
          </w:rPr>
          <w:t xml:space="preserve">, </w:t>
        </w:r>
      </w:ins>
      <w:ins w:id="147" w:author="Ericsson User v0" w:date="2020-09-28T23:23:00Z">
        <w:r>
          <w:rPr>
            <w:lang w:bidi="ar-IQ"/>
          </w:rPr>
          <w:t xml:space="preserve">ECUR </w:t>
        </w:r>
      </w:ins>
      <w:ins w:id="148" w:author="Ericsson User v0" w:date="2020-09-28T23:21:00Z">
        <w:r>
          <w:rPr>
            <w:lang w:bidi="ar-IQ"/>
          </w:rPr>
          <w:t xml:space="preserve">and </w:t>
        </w:r>
      </w:ins>
      <w:ins w:id="149" w:author="Ericsson User v0" w:date="2020-09-28T23:23:00Z">
        <w:r>
          <w:rPr>
            <w:lang w:bidi="ar-IQ"/>
          </w:rPr>
          <w:t>I</w:t>
        </w:r>
      </w:ins>
      <w:ins w:id="150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27EADE2E" w14:textId="77777777" w:rsidR="00D955F8" w:rsidRDefault="00D955F8" w:rsidP="00D955F8">
      <w:pPr>
        <w:pStyle w:val="5"/>
        <w:rPr>
          <w:ins w:id="151" w:author="Ericsson User v0" w:date="2020-09-28T23:21:00Z"/>
          <w:rFonts w:eastAsia="宋体"/>
          <w:lang w:bidi="ar-IQ"/>
        </w:rPr>
      </w:pPr>
      <w:bookmarkStart w:id="152" w:name="_Toc4680117"/>
      <w:bookmarkStart w:id="153" w:name="_Toc27581270"/>
      <w:ins w:id="154" w:author="Ericsson User v0" w:date="2020-09-28T23:21:00Z">
        <w:r>
          <w:rPr>
            <w:rFonts w:eastAsia="宋体"/>
            <w:lang w:bidi="ar-IQ"/>
          </w:rPr>
          <w:t>5.4</w:t>
        </w:r>
        <w:proofErr w:type="gramStart"/>
        <w:r>
          <w:rPr>
            <w:rFonts w:eastAsia="宋体"/>
            <w:lang w:bidi="ar-IQ"/>
          </w:rPr>
          <w:t>.</w:t>
        </w:r>
      </w:ins>
      <w:ins w:id="155" w:author="Ericsson User v0" w:date="2020-09-28T23:24:00Z">
        <w:r>
          <w:rPr>
            <w:rFonts w:eastAsia="宋体"/>
            <w:lang w:bidi="ar-IQ"/>
          </w:rPr>
          <w:t>x</w:t>
        </w:r>
      </w:ins>
      <w:ins w:id="156" w:author="Ericsson User v0" w:date="2020-09-28T23:21:00Z">
        <w:r>
          <w:rPr>
            <w:rFonts w:eastAsia="宋体"/>
            <w:lang w:bidi="ar-IQ"/>
          </w:rPr>
          <w:t>.</w:t>
        </w:r>
        <w:r>
          <w:rPr>
            <w:rFonts w:eastAsia="宋体"/>
            <w:lang w:val="en-US" w:bidi="ar-IQ"/>
          </w:rPr>
          <w:t>2.2</w:t>
        </w:r>
        <w:proofErr w:type="gramEnd"/>
        <w:r>
          <w:rPr>
            <w:rFonts w:eastAsia="宋体"/>
            <w:lang w:bidi="ar-IQ"/>
          </w:rPr>
          <w:tab/>
          <w:t xml:space="preserve">Triggers for </w:t>
        </w:r>
        <w:r>
          <w:rPr>
            <w:rFonts w:eastAsia="宋体"/>
            <w:lang w:val="en-US" w:bidi="ar-IQ"/>
          </w:rPr>
          <w:t xml:space="preserve">CHF </w:t>
        </w:r>
        <w:r>
          <w:rPr>
            <w:rFonts w:eastAsia="宋体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152"/>
        <w:bookmarkEnd w:id="153"/>
      </w:ins>
    </w:p>
    <w:p w14:paraId="785A551D" w14:textId="77777777" w:rsidR="00D955F8" w:rsidRDefault="00D955F8" w:rsidP="00D955F8">
      <w:pPr>
        <w:rPr>
          <w:ins w:id="157" w:author="Ericsson User v0" w:date="2020-09-28T23:21:00Z"/>
          <w:lang w:bidi="ar-IQ"/>
        </w:rPr>
      </w:pPr>
      <w:ins w:id="158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宋体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159" w:author="Ericsson User v0" w:date="2020-09-28T23:23:00Z">
        <w:r>
          <w:t xml:space="preserve"> </w:t>
        </w:r>
      </w:ins>
      <w:ins w:id="160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3C802189" w14:textId="77777777" w:rsidR="00D955F8" w:rsidRDefault="00D955F8" w:rsidP="00D955F8">
      <w:pPr>
        <w:pStyle w:val="5"/>
        <w:rPr>
          <w:ins w:id="161" w:author="Ericsson User v0" w:date="2020-09-28T23:21:00Z"/>
          <w:rFonts w:eastAsia="宋体"/>
          <w:lang w:bidi="ar-IQ"/>
        </w:rPr>
      </w:pPr>
      <w:bookmarkStart w:id="162" w:name="_Toc4680118"/>
      <w:bookmarkStart w:id="163" w:name="_Toc27581271"/>
      <w:ins w:id="164" w:author="Ericsson User v0" w:date="2020-09-28T23:21:00Z">
        <w:r>
          <w:rPr>
            <w:rFonts w:eastAsia="宋体"/>
            <w:lang w:bidi="ar-IQ"/>
          </w:rPr>
          <w:t>5.4</w:t>
        </w:r>
        <w:proofErr w:type="gramStart"/>
        <w:r>
          <w:rPr>
            <w:rFonts w:eastAsia="宋体"/>
            <w:lang w:bidi="ar-IQ"/>
          </w:rPr>
          <w:t>.</w:t>
        </w:r>
      </w:ins>
      <w:ins w:id="165" w:author="Ericsson User v0" w:date="2020-09-28T23:24:00Z">
        <w:r>
          <w:rPr>
            <w:rFonts w:eastAsia="宋体"/>
            <w:lang w:bidi="ar-IQ"/>
          </w:rPr>
          <w:t>x</w:t>
        </w:r>
      </w:ins>
      <w:ins w:id="166" w:author="Ericsson User v0" w:date="2020-09-28T23:21:00Z">
        <w:r>
          <w:rPr>
            <w:rFonts w:eastAsia="宋体"/>
            <w:lang w:bidi="ar-IQ"/>
          </w:rPr>
          <w:t>.</w:t>
        </w:r>
        <w:r>
          <w:rPr>
            <w:rFonts w:eastAsia="宋体"/>
            <w:lang w:val="en-US" w:bidi="ar-IQ"/>
          </w:rPr>
          <w:t>2.3</w:t>
        </w:r>
        <w:proofErr w:type="gramEnd"/>
        <w:r>
          <w:rPr>
            <w:rFonts w:eastAsia="宋体"/>
            <w:lang w:bidi="ar-IQ"/>
          </w:rPr>
          <w:tab/>
          <w:t xml:space="preserve">Triggers for </w:t>
        </w:r>
        <w:r>
          <w:rPr>
            <w:rFonts w:eastAsia="宋体"/>
            <w:lang w:val="en-US" w:bidi="ar-IQ"/>
          </w:rPr>
          <w:t xml:space="preserve">CHF </w:t>
        </w:r>
        <w:r>
          <w:rPr>
            <w:rFonts w:eastAsia="宋体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162"/>
        <w:bookmarkEnd w:id="163"/>
      </w:ins>
    </w:p>
    <w:p w14:paraId="1A93631B" w14:textId="77777777" w:rsidR="00D955F8" w:rsidRDefault="00D955F8" w:rsidP="00D955F8">
      <w:pPr>
        <w:rPr>
          <w:ins w:id="167" w:author="Ericsson User v0" w:date="2020-09-28T23:21:00Z"/>
          <w:lang w:bidi="ar-IQ"/>
        </w:rPr>
      </w:pPr>
      <w:ins w:id="168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69" w:author="Ericsson User v0" w:date="2020-09-28T23:23:00Z">
        <w:r>
          <w:t xml:space="preserve"> </w:t>
        </w:r>
      </w:ins>
      <w:ins w:id="170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234DD096" w14:textId="77777777" w:rsidR="00D955F8" w:rsidRDefault="00D955F8" w:rsidP="00D955F8">
      <w:pPr>
        <w:pStyle w:val="5"/>
        <w:rPr>
          <w:ins w:id="171" w:author="Ericsson User v0" w:date="2020-09-28T23:23:00Z"/>
          <w:rFonts w:eastAsia="宋体"/>
          <w:lang w:bidi="ar-IQ"/>
        </w:rPr>
      </w:pPr>
      <w:bookmarkStart w:id="172" w:name="_Toc4680119"/>
      <w:bookmarkStart w:id="173" w:name="_Toc27581272"/>
      <w:ins w:id="174" w:author="Ericsson User v0" w:date="2020-09-28T23:23:00Z">
        <w:r>
          <w:rPr>
            <w:rFonts w:eastAsia="宋体"/>
            <w:lang w:bidi="ar-IQ"/>
          </w:rPr>
          <w:t>5.4</w:t>
        </w:r>
        <w:proofErr w:type="gramStart"/>
        <w:r>
          <w:rPr>
            <w:rFonts w:eastAsia="宋体"/>
            <w:lang w:bidi="ar-IQ"/>
          </w:rPr>
          <w:t>.</w:t>
        </w:r>
      </w:ins>
      <w:ins w:id="175" w:author="Ericsson User v0" w:date="2020-09-28T23:24:00Z">
        <w:r>
          <w:rPr>
            <w:rFonts w:eastAsia="宋体"/>
            <w:lang w:bidi="ar-IQ"/>
          </w:rPr>
          <w:t>x</w:t>
        </w:r>
      </w:ins>
      <w:ins w:id="176" w:author="Ericsson User v0" w:date="2020-09-28T23:23:00Z">
        <w:r>
          <w:rPr>
            <w:rFonts w:eastAsia="宋体"/>
            <w:lang w:bidi="ar-IQ"/>
          </w:rPr>
          <w:t>.</w:t>
        </w:r>
        <w:r>
          <w:rPr>
            <w:rFonts w:eastAsia="宋体"/>
            <w:lang w:val="en-US" w:bidi="ar-IQ"/>
          </w:rPr>
          <w:t>2.</w:t>
        </w:r>
      </w:ins>
      <w:ins w:id="177" w:author="Ericsson User v0" w:date="2020-09-28T23:24:00Z">
        <w:r>
          <w:rPr>
            <w:rFonts w:eastAsia="宋体"/>
            <w:lang w:val="en-US" w:bidi="ar-IQ"/>
          </w:rPr>
          <w:t>4</w:t>
        </w:r>
      </w:ins>
      <w:proofErr w:type="gramEnd"/>
      <w:ins w:id="178" w:author="Ericsson User v0" w:date="2020-09-28T23:23:00Z">
        <w:r>
          <w:rPr>
            <w:rFonts w:eastAsia="宋体"/>
            <w:lang w:bidi="ar-IQ"/>
          </w:rPr>
          <w:tab/>
          <w:t xml:space="preserve">Triggers for </w:t>
        </w:r>
        <w:r>
          <w:rPr>
            <w:rFonts w:eastAsia="宋体"/>
            <w:lang w:val="en-US" w:bidi="ar-IQ"/>
          </w:rPr>
          <w:t xml:space="preserve">CHF </w:t>
        </w:r>
        <w:r>
          <w:rPr>
            <w:rFonts w:eastAsia="宋体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7B47D2CB" w14:textId="77777777" w:rsidR="00D955F8" w:rsidRDefault="00D955F8" w:rsidP="00D955F8">
      <w:pPr>
        <w:rPr>
          <w:ins w:id="179" w:author="Ericsson User v0" w:date="2020-09-28T23:23:00Z"/>
          <w:lang w:bidi="ar-IQ"/>
        </w:rPr>
      </w:pPr>
      <w:ins w:id="180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181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182" w:author="Ericsson User v1" w:date="2020-10-14T01:46:00Z">
        <w:r>
          <w:rPr>
            <w:lang w:bidi="ar-IQ"/>
          </w:rPr>
          <w:t>updated</w:t>
        </w:r>
      </w:ins>
      <w:ins w:id="183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84" w:author="Ericsson User v0" w:date="2020-09-28T23:24:00Z">
        <w:r>
          <w:t xml:space="preserve"> </w:t>
        </w:r>
      </w:ins>
      <w:ins w:id="185" w:author="Ericsson User v0" w:date="2020-09-28T23:23:00Z">
        <w:r w:rsidRPr="00424394">
          <w:t>[</w:t>
        </w:r>
      </w:ins>
      <w:ins w:id="186" w:author="Ericsson User v0" w:date="2020-09-28T23:24:00Z">
        <w:r>
          <w:rPr>
            <w:lang w:eastAsia="zh-CN" w:bidi="ar-IQ"/>
          </w:rPr>
          <w:t>Update</w:t>
        </w:r>
      </w:ins>
      <w:ins w:id="187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0D6EC0D1" w14:textId="77777777" w:rsidR="00D955F8" w:rsidRDefault="00D955F8" w:rsidP="00D955F8">
      <w:pPr>
        <w:pStyle w:val="5"/>
        <w:rPr>
          <w:ins w:id="188" w:author="Ericsson User v0" w:date="2020-09-28T23:21:00Z"/>
          <w:rFonts w:eastAsia="宋体"/>
          <w:lang w:bidi="ar-IQ"/>
        </w:rPr>
      </w:pPr>
      <w:ins w:id="189" w:author="Ericsson User v0" w:date="2020-09-28T23:21:00Z">
        <w:r>
          <w:rPr>
            <w:rFonts w:eastAsia="宋体"/>
            <w:lang w:bidi="ar-IQ"/>
          </w:rPr>
          <w:t>5.4</w:t>
        </w:r>
        <w:proofErr w:type="gramStart"/>
        <w:r>
          <w:rPr>
            <w:rFonts w:eastAsia="宋体"/>
            <w:lang w:bidi="ar-IQ"/>
          </w:rPr>
          <w:t>.</w:t>
        </w:r>
      </w:ins>
      <w:ins w:id="190" w:author="Ericsson User v0" w:date="2020-09-28T23:24:00Z">
        <w:r>
          <w:rPr>
            <w:rFonts w:eastAsia="宋体"/>
            <w:lang w:bidi="ar-IQ"/>
          </w:rPr>
          <w:t>x</w:t>
        </w:r>
      </w:ins>
      <w:ins w:id="191" w:author="Ericsson User v0" w:date="2020-09-28T23:21:00Z">
        <w:r>
          <w:rPr>
            <w:rFonts w:eastAsia="宋体"/>
            <w:lang w:bidi="ar-IQ"/>
          </w:rPr>
          <w:t>.</w:t>
        </w:r>
        <w:r>
          <w:rPr>
            <w:rFonts w:eastAsia="宋体"/>
            <w:lang w:val="en-US" w:bidi="ar-IQ"/>
          </w:rPr>
          <w:t>2.</w:t>
        </w:r>
      </w:ins>
      <w:ins w:id="192" w:author="Ericsson User v0" w:date="2020-09-28T23:24:00Z">
        <w:r>
          <w:rPr>
            <w:rFonts w:eastAsia="宋体"/>
            <w:lang w:val="en-US" w:bidi="ar-IQ"/>
          </w:rPr>
          <w:t>5</w:t>
        </w:r>
      </w:ins>
      <w:proofErr w:type="gramEnd"/>
      <w:ins w:id="193" w:author="Ericsson User v0" w:date="2020-09-28T23:21:00Z">
        <w:r>
          <w:rPr>
            <w:rFonts w:eastAsia="宋体"/>
            <w:lang w:bidi="ar-IQ"/>
          </w:rPr>
          <w:tab/>
          <w:t xml:space="preserve">Triggers for </w:t>
        </w:r>
        <w:r>
          <w:rPr>
            <w:rFonts w:eastAsia="宋体"/>
            <w:lang w:val="en-US" w:bidi="ar-IQ"/>
          </w:rPr>
          <w:t xml:space="preserve">CHF </w:t>
        </w:r>
        <w:r>
          <w:rPr>
            <w:rFonts w:eastAsia="宋体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172"/>
        <w:bookmarkEnd w:id="173"/>
      </w:ins>
    </w:p>
    <w:p w14:paraId="6CE7CA32" w14:textId="77777777" w:rsidR="00D955F8" w:rsidRDefault="00D955F8" w:rsidP="00D955F8">
      <w:pPr>
        <w:rPr>
          <w:ins w:id="194" w:author="Ericsson User v0" w:date="2020-09-28T23:21:00Z"/>
          <w:lang w:bidi="ar-IQ"/>
        </w:rPr>
      </w:pPr>
      <w:ins w:id="195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96" w:author="Ericsson User v0" w:date="2020-09-28T23:24:00Z">
        <w:r>
          <w:t xml:space="preserve"> </w:t>
        </w:r>
      </w:ins>
      <w:ins w:id="197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1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  <w:gridCol w:w="9521"/>
      </w:tblGrid>
      <w:tr w:rsidR="00D955F8" w:rsidRPr="006958F1" w14:paraId="50FF0EE6" w14:textId="77777777" w:rsidTr="00D955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Start w:id="198" w:name="_Toc4680120"/>
          <w:bookmarkStart w:id="199" w:name="_Toc27581273"/>
          <w:p w14:paraId="3650041E" w14:textId="369341B2" w:rsidR="00D955F8" w:rsidRDefault="00D955F8" w:rsidP="00D95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00" w:author="Ericsson User v1" w:date="2020-11-19T13:11:00Z"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begin"/>
              </w:r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end"/>
              </w:r>
            </w:del>
            <w:r w:rsidRPr="00D955F8"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344C9D1" w14:textId="5583A4A4" w:rsidR="00D955F8" w:rsidRPr="006958F1" w:rsidRDefault="00D955F8" w:rsidP="00D95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EB5B54" w14:textId="77777777" w:rsidR="00D955F8" w:rsidRPr="006B31BC" w:rsidRDefault="00D955F8" w:rsidP="00D955F8">
      <w:pPr>
        <w:pStyle w:val="3"/>
        <w:rPr>
          <w:ins w:id="201" w:author="Ericsson User v0" w:date="2020-09-28T23:21:00Z"/>
        </w:rPr>
      </w:pPr>
      <w:ins w:id="202" w:author="Ericsson User v0" w:date="2020-09-28T23:21:00Z">
        <w:r>
          <w:t>5.4</w:t>
        </w:r>
        <w:proofErr w:type="gramStart"/>
        <w:r w:rsidRPr="006B31BC">
          <w:t>.</w:t>
        </w:r>
      </w:ins>
      <w:ins w:id="203" w:author="Ericsson User v0" w:date="2020-09-28T23:24:00Z">
        <w:r>
          <w:t>y</w:t>
        </w:r>
      </w:ins>
      <w:proofErr w:type="gramEnd"/>
      <w:ins w:id="204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98"/>
        <w:bookmarkEnd w:id="199"/>
      </w:ins>
    </w:p>
    <w:p w14:paraId="571B942F" w14:textId="77777777" w:rsidR="00D955F8" w:rsidRPr="006B31BC" w:rsidRDefault="00D955F8" w:rsidP="00D955F8">
      <w:pPr>
        <w:overflowPunct w:val="0"/>
        <w:autoSpaceDE w:val="0"/>
        <w:autoSpaceDN w:val="0"/>
        <w:adjustRightInd w:val="0"/>
        <w:textAlignment w:val="baseline"/>
        <w:rPr>
          <w:ins w:id="205" w:author="Ericsson User v0" w:date="2020-09-28T23:21:00Z"/>
        </w:rPr>
      </w:pPr>
      <w:ins w:id="206" w:author="Ericsson User v0" w:date="2020-09-28T23:21:00Z">
        <w:r w:rsidRPr="00272140">
          <w:rPr>
            <w:rFonts w:eastAsia="宋体"/>
          </w:rPr>
          <w:t>Details of the Ga protocol application are specified in TS 32.295 [</w:t>
        </w:r>
        <w:r>
          <w:rPr>
            <w:rFonts w:eastAsia="宋体"/>
          </w:rPr>
          <w:t>6</w:t>
        </w:r>
        <w:r w:rsidRPr="00272140">
          <w:rPr>
            <w:rFonts w:eastAsia="宋体"/>
          </w:rPr>
          <w:t>].</w:t>
        </w:r>
      </w:ins>
    </w:p>
    <w:tbl>
      <w:tblPr>
        <w:tblW w:w="1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  <w:gridCol w:w="9521"/>
      </w:tblGrid>
      <w:tr w:rsidR="00D955F8" w:rsidRPr="006958F1" w14:paraId="13CDB7EE" w14:textId="77777777" w:rsidTr="00D955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Start w:id="207" w:name="_Toc4680121"/>
          <w:bookmarkStart w:id="208" w:name="_Toc27581274"/>
          <w:p w14:paraId="6982DE76" w14:textId="13361894" w:rsidR="00D955F8" w:rsidRDefault="00D955F8" w:rsidP="00D95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09" w:author="Ericsson User v1" w:date="2020-11-19T13:11:00Z"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begin"/>
              </w:r>
              <w:r w:rsidRPr="00D955F8" w:rsidDel="00033D41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end"/>
              </w:r>
            </w:del>
            <w:r w:rsidRPr="00D955F8"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10B3C7" w14:textId="61112344" w:rsidR="00D955F8" w:rsidRPr="006958F1" w:rsidRDefault="00D955F8" w:rsidP="00D95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615E8BF" w14:textId="77777777" w:rsidR="00D955F8" w:rsidRPr="006B31BC" w:rsidRDefault="00D955F8" w:rsidP="00D955F8">
      <w:pPr>
        <w:pStyle w:val="3"/>
        <w:rPr>
          <w:ins w:id="210" w:author="Ericsson User v0" w:date="2020-09-28T23:21:00Z"/>
        </w:rPr>
      </w:pPr>
      <w:ins w:id="211" w:author="Ericsson User v0" w:date="2020-09-28T23:21:00Z">
        <w:r>
          <w:t>5.4</w:t>
        </w:r>
        <w:proofErr w:type="gramStart"/>
        <w:r w:rsidRPr="006B31BC">
          <w:t>.</w:t>
        </w:r>
      </w:ins>
      <w:ins w:id="212" w:author="Ericsson User v0" w:date="2020-09-28T23:24:00Z">
        <w:r>
          <w:t>z</w:t>
        </w:r>
      </w:ins>
      <w:proofErr w:type="gramEnd"/>
      <w:ins w:id="213" w:author="Ericsson User v0" w:date="2020-09-28T23:21:00Z">
        <w:r w:rsidRPr="006B31BC">
          <w:tab/>
          <w:t>B</w:t>
        </w:r>
      </w:ins>
      <w:ins w:id="214" w:author="Ericsson User v0" w:date="2020-09-28T23:25:00Z">
        <w:r>
          <w:t>i</w:t>
        </w:r>
      </w:ins>
      <w:ins w:id="215" w:author="Ericsson User v0" w:date="2020-09-28T23:21:00Z">
        <w:r w:rsidRPr="006B31BC">
          <w:t xml:space="preserve"> CDR file transfer</w:t>
        </w:r>
        <w:bookmarkEnd w:id="207"/>
        <w:bookmarkEnd w:id="208"/>
      </w:ins>
    </w:p>
    <w:p w14:paraId="218EC593" w14:textId="77777777" w:rsidR="00D955F8" w:rsidRPr="006B31BC" w:rsidRDefault="00D955F8" w:rsidP="00D955F8">
      <w:pPr>
        <w:rPr>
          <w:ins w:id="216" w:author="Ericsson User v0" w:date="2020-09-28T23:21:00Z"/>
        </w:rPr>
      </w:pPr>
      <w:ins w:id="217" w:author="Ericsson User v0" w:date="2020-09-28T23:21:00Z">
        <w:r>
          <w:rPr>
            <w:rFonts w:eastAsia="宋体"/>
          </w:rPr>
          <w:t>Details of the B</w:t>
        </w:r>
      </w:ins>
      <w:ins w:id="218" w:author="Ericsson User v0" w:date="2020-09-28T23:25:00Z">
        <w:r>
          <w:rPr>
            <w:rFonts w:eastAsia="宋体"/>
          </w:rPr>
          <w:t>i</w:t>
        </w:r>
      </w:ins>
      <w:ins w:id="219" w:author="Ericsson User v0" w:date="2020-09-28T23:21:00Z">
        <w:r w:rsidRPr="00272140">
          <w:rPr>
            <w:rFonts w:eastAsia="宋体"/>
          </w:rPr>
          <w:t xml:space="preserve"> protocol applicatio</w:t>
        </w:r>
        <w:r>
          <w:rPr>
            <w:rFonts w:eastAsia="宋体"/>
          </w:rPr>
          <w:t>n are specified in TS 32.297 [5</w:t>
        </w:r>
        <w:r w:rsidRPr="00272140">
          <w:rPr>
            <w:rFonts w:eastAsia="宋体"/>
          </w:rPr>
          <w:t>].</w:t>
        </w:r>
      </w:ins>
    </w:p>
    <w:p w14:paraId="410CF3C2" w14:textId="77777777" w:rsidR="00D955F8" w:rsidRPr="00D955F8" w:rsidRDefault="00D955F8" w:rsidP="00041374">
      <w:pPr>
        <w:rPr>
          <w:ins w:id="220" w:author="R02" w:date="2020-11-20T00:03:00Z"/>
        </w:rPr>
      </w:pPr>
      <w:bookmarkStart w:id="221" w:name="_GoBack"/>
      <w:bookmarkEnd w:id="221"/>
    </w:p>
    <w:p w14:paraId="28F01FB0" w14:textId="77777777" w:rsidR="00D955F8" w:rsidRPr="002968C9" w:rsidRDefault="00D955F8" w:rsidP="00041374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8F5E" w14:textId="77777777" w:rsidR="00EF4260" w:rsidRDefault="00EF4260">
      <w:r>
        <w:separator/>
      </w:r>
    </w:p>
  </w:endnote>
  <w:endnote w:type="continuationSeparator" w:id="0">
    <w:p w14:paraId="72CA637D" w14:textId="77777777" w:rsidR="00EF4260" w:rsidRDefault="00EF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761C6" w14:textId="77777777" w:rsidR="00EF4260" w:rsidRDefault="00EF4260">
      <w:r>
        <w:separator/>
      </w:r>
    </w:p>
  </w:footnote>
  <w:footnote w:type="continuationSeparator" w:id="0">
    <w:p w14:paraId="4B0CD12E" w14:textId="77777777" w:rsidR="00EF4260" w:rsidRDefault="00EF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 v1">
    <w15:presenceInfo w15:providerId="None" w15:userId="Ericsson User v1"/>
  </w15:person>
  <w15:person w15:author="R02">
    <w15:presenceInfo w15:providerId="None" w15:userId="R02"/>
  </w15:person>
  <w15:person w15:author="Sunyangang">
    <w15:presenceInfo w15:providerId="AD" w15:userId="S-1-5-21-147214757-305610072-1517763936-910879"/>
  </w15:person>
  <w15:person w15:author="R01">
    <w15:presenceInfo w15:providerId="None" w15:userId="R0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4BB3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2C1869"/>
    <w:rsid w:val="00305409"/>
    <w:rsid w:val="0032089B"/>
    <w:rsid w:val="003511C8"/>
    <w:rsid w:val="003609EF"/>
    <w:rsid w:val="0036231A"/>
    <w:rsid w:val="00371525"/>
    <w:rsid w:val="00374DD4"/>
    <w:rsid w:val="003874F1"/>
    <w:rsid w:val="003D2517"/>
    <w:rsid w:val="003D786C"/>
    <w:rsid w:val="003E1A36"/>
    <w:rsid w:val="003E5F36"/>
    <w:rsid w:val="003F46C6"/>
    <w:rsid w:val="00410371"/>
    <w:rsid w:val="004242F1"/>
    <w:rsid w:val="0044734A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4657"/>
    <w:rsid w:val="005B5671"/>
    <w:rsid w:val="005E2C44"/>
    <w:rsid w:val="005F14BE"/>
    <w:rsid w:val="005F2FC3"/>
    <w:rsid w:val="00621188"/>
    <w:rsid w:val="006257ED"/>
    <w:rsid w:val="00646978"/>
    <w:rsid w:val="00657ABB"/>
    <w:rsid w:val="0066792B"/>
    <w:rsid w:val="006811D4"/>
    <w:rsid w:val="00695808"/>
    <w:rsid w:val="0069734A"/>
    <w:rsid w:val="006B3996"/>
    <w:rsid w:val="006B46FB"/>
    <w:rsid w:val="006C5AE1"/>
    <w:rsid w:val="006E01FB"/>
    <w:rsid w:val="006E21FB"/>
    <w:rsid w:val="006F394D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621DA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875"/>
    <w:rsid w:val="00B66C3C"/>
    <w:rsid w:val="00B67B97"/>
    <w:rsid w:val="00B968C8"/>
    <w:rsid w:val="00BA2D21"/>
    <w:rsid w:val="00BA3EC5"/>
    <w:rsid w:val="00BA51D9"/>
    <w:rsid w:val="00BB5DFC"/>
    <w:rsid w:val="00BC0598"/>
    <w:rsid w:val="00BC33B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46B95"/>
    <w:rsid w:val="00D50255"/>
    <w:rsid w:val="00D644A5"/>
    <w:rsid w:val="00D655AB"/>
    <w:rsid w:val="00D66520"/>
    <w:rsid w:val="00D82198"/>
    <w:rsid w:val="00D955F8"/>
    <w:rsid w:val="00DA7540"/>
    <w:rsid w:val="00DC14BA"/>
    <w:rsid w:val="00DC163B"/>
    <w:rsid w:val="00DD3355"/>
    <w:rsid w:val="00DE2FED"/>
    <w:rsid w:val="00DE34CF"/>
    <w:rsid w:val="00DF25A5"/>
    <w:rsid w:val="00E017A9"/>
    <w:rsid w:val="00E13F3D"/>
    <w:rsid w:val="00E14B52"/>
    <w:rsid w:val="00E34898"/>
    <w:rsid w:val="00E97740"/>
    <w:rsid w:val="00EB09B7"/>
    <w:rsid w:val="00EE399B"/>
    <w:rsid w:val="00EE7D7C"/>
    <w:rsid w:val="00EF4260"/>
    <w:rsid w:val="00F04741"/>
    <w:rsid w:val="00F25D98"/>
    <w:rsid w:val="00F300FB"/>
    <w:rsid w:val="00F64AE8"/>
    <w:rsid w:val="00F705CE"/>
    <w:rsid w:val="00F92F62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2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135CE-6CF2-4EA1-B0BC-D31CF0B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2</cp:lastModifiedBy>
  <cp:revision>2</cp:revision>
  <cp:lastPrinted>1899-12-31T23:00:00Z</cp:lastPrinted>
  <dcterms:created xsi:type="dcterms:W3CDTF">2020-11-19T16:05:00Z</dcterms:created>
  <dcterms:modified xsi:type="dcterms:W3CDTF">2020-1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Zu+X/GadZMTnMsp2vzEeoFOdlNF2DGfwuF+lLG7Pv3rek6pTMneROC2XpYAjTr0nmr1QVXWq
Bql44oh9iVVODsgKpLKW7lxpa9HDk64sMUfxkWU1E+gvQsPCPnnXKFy4Oqs7sMIqbiJQlhkI
FWYWQHnDDjhWPd12+oU5euG5NHWd8VbtgP7vFu6Spt0YC3VN3J/Ip3gCkbVNxIR6136Ck1DC
OCxHiZnwSpcfzQaw6m</vt:lpwstr>
  </property>
  <property fmtid="{D5CDD505-2E9C-101B-9397-08002B2CF9AE}" pid="27" name="_2015_ms_pID_7253431">
    <vt:lpwstr>PqLcYyzYQMEK4Qs/2P7ZiWP0Ko58IOeI1I0Q79qOUXQkiuZeU9QgcS
i3hPSteHqXNWuhoHKomF+UWJ8ST1f3stLKNk4ZC8PrdmU698dPR8a/iC3tAa951bb48bF2On
xpV08190VKh2UlYnn41tZWBt0u/Jh3mKLiBji3H5mSAzKMV7MqW1TejXjmudHjfQI85IEfuR
5wZSaOPpK54my0myvUvKZYzYyHjlck3EUc3M</vt:lpwstr>
  </property>
  <property fmtid="{D5CDD505-2E9C-101B-9397-08002B2CF9AE}" pid="28" name="_2015_ms_pID_7253432">
    <vt:lpwstr>CGs7z7cc+hO1/a8top+aNDA=</vt:lpwstr>
  </property>
</Properties>
</file>